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192" w14:textId="664FA844" w:rsidR="00833AE6" w:rsidRDefault="00833AE6" w:rsidP="000A6206">
      <w:pPr>
        <w:jc w:val="both"/>
        <w:rPr>
          <w:rFonts w:ascii="Raleway" w:hAnsi="Raleway" w:cs="Arial"/>
          <w:b/>
          <w:spacing w:val="-3"/>
          <w:sz w:val="40"/>
          <w:szCs w:val="40"/>
          <w:lang w:val="en-GB"/>
        </w:rPr>
      </w:pPr>
      <w:r>
        <w:rPr>
          <w:rFonts w:ascii="Raleway" w:hAnsi="Raleway" w:cs="Arial"/>
          <w:noProof/>
          <w:spacing w:val="-3"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39B18C54" wp14:editId="61C65249">
            <wp:simplePos x="0" y="0"/>
            <wp:positionH relativeFrom="column">
              <wp:posOffset>3872230</wp:posOffset>
            </wp:positionH>
            <wp:positionV relativeFrom="paragraph">
              <wp:posOffset>0</wp:posOffset>
            </wp:positionV>
            <wp:extent cx="2400935" cy="728980"/>
            <wp:effectExtent l="0" t="0" r="0" b="0"/>
            <wp:wrapTight wrapText="bothSides">
              <wp:wrapPolygon edited="0">
                <wp:start x="5656" y="0"/>
                <wp:lineTo x="857" y="1129"/>
                <wp:lineTo x="0" y="2258"/>
                <wp:lineTo x="0" y="16369"/>
                <wp:lineTo x="2399" y="18627"/>
                <wp:lineTo x="8398" y="20885"/>
                <wp:lineTo x="9255" y="20885"/>
                <wp:lineTo x="10454" y="20885"/>
                <wp:lineTo x="21423" y="18627"/>
                <wp:lineTo x="21423" y="5080"/>
                <wp:lineTo x="20052" y="3951"/>
                <wp:lineTo x="8226" y="0"/>
                <wp:lineTo x="56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5F596" w14:textId="06A227B3" w:rsidR="00833AE6" w:rsidRDefault="00833AE6" w:rsidP="000A6206">
      <w:pPr>
        <w:jc w:val="both"/>
        <w:rPr>
          <w:rFonts w:ascii="Raleway" w:hAnsi="Raleway" w:cs="Arial"/>
          <w:b/>
          <w:spacing w:val="-3"/>
          <w:sz w:val="40"/>
          <w:szCs w:val="40"/>
          <w:lang w:val="en-GB"/>
        </w:rPr>
      </w:pPr>
    </w:p>
    <w:p w14:paraId="4DF45AF0" w14:textId="0DE6B237" w:rsidR="00F26BA9" w:rsidRPr="00875195" w:rsidRDefault="00340638" w:rsidP="000A6206">
      <w:pPr>
        <w:jc w:val="both"/>
        <w:rPr>
          <w:rFonts w:ascii="Raleway" w:hAnsi="Raleway" w:cs="Arial"/>
          <w:spacing w:val="-3"/>
          <w:sz w:val="36"/>
          <w:szCs w:val="36"/>
          <w:lang w:val="en-GB"/>
        </w:rPr>
      </w:pPr>
      <w:r w:rsidRPr="00875195">
        <w:rPr>
          <w:rFonts w:ascii="Raleway" w:hAnsi="Raleway" w:cs="Arial"/>
          <w:b/>
          <w:spacing w:val="-3"/>
          <w:sz w:val="40"/>
          <w:szCs w:val="40"/>
          <w:lang w:val="en-GB"/>
        </w:rPr>
        <w:t>VLAG PhD research proposal</w:t>
      </w:r>
      <w:r w:rsidRPr="00875195">
        <w:rPr>
          <w:rFonts w:ascii="Raleway" w:hAnsi="Raleway" w:cs="Arial"/>
          <w:b/>
          <w:spacing w:val="-3"/>
          <w:sz w:val="36"/>
          <w:szCs w:val="36"/>
          <w:lang w:val="en-GB"/>
        </w:rPr>
        <w:tab/>
      </w:r>
    </w:p>
    <w:p w14:paraId="044773BA" w14:textId="5C5AF13C" w:rsidR="00246F2E" w:rsidRPr="00875195" w:rsidRDefault="00246F2E" w:rsidP="000A6206">
      <w:pPr>
        <w:jc w:val="both"/>
        <w:rPr>
          <w:rFonts w:ascii="Raleway" w:hAnsi="Raleway" w:cs="Arial"/>
          <w:bCs/>
          <w:spacing w:val="-2"/>
          <w:lang w:val="en-GB"/>
        </w:rPr>
      </w:pPr>
    </w:p>
    <w:p w14:paraId="32517517" w14:textId="6BF47175" w:rsidR="009D43E5" w:rsidRPr="00875195" w:rsidRDefault="00246F2E" w:rsidP="000A6206">
      <w:pPr>
        <w:jc w:val="both"/>
        <w:rPr>
          <w:rFonts w:ascii="Raleway" w:hAnsi="Raleway" w:cs="Arial"/>
          <w:bCs/>
          <w:i/>
          <w:iCs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Cs/>
          <w:i/>
          <w:iCs/>
          <w:spacing w:val="-2"/>
          <w:sz w:val="22"/>
          <w:szCs w:val="22"/>
          <w:lang w:val="en-GB"/>
        </w:rPr>
        <w:t>PLEASE FILL IN ALL FIELDS INCLUDING APPENDICES</w:t>
      </w:r>
    </w:p>
    <w:p w14:paraId="6D74FD18" w14:textId="3816479F" w:rsidR="009D43E5" w:rsidRPr="00875195" w:rsidRDefault="009D43E5" w:rsidP="000A6206">
      <w:pPr>
        <w:jc w:val="both"/>
        <w:rPr>
          <w:rFonts w:ascii="Raleway" w:hAnsi="Raleway" w:cs="Arial"/>
          <w:spacing w:val="-2"/>
          <w:lang w:val="en-GB"/>
        </w:rPr>
      </w:pPr>
    </w:p>
    <w:p w14:paraId="7021DC7C" w14:textId="77777777" w:rsidR="00C953B0" w:rsidRPr="00875195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7DF5B9E5" w14:textId="4FC91470" w:rsidR="002C053D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GENERAL INFORMATION</w:t>
      </w:r>
    </w:p>
    <w:p w14:paraId="580F1FDA" w14:textId="77777777" w:rsidR="002C053D" w:rsidRPr="0087519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8C733ED" w14:textId="4C603C82" w:rsidR="009D43E5" w:rsidRDefault="002C053D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Chair group(s)</w:t>
      </w:r>
      <w:r w:rsidR="009D43E5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22FE305A" w14:textId="0C91C078" w:rsidR="00480658" w:rsidRDefault="00480658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E9171EB" w14:textId="77777777" w:rsidR="00480658" w:rsidRPr="00875195" w:rsidRDefault="00480658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633EA9B7" w14:textId="3CCC124C" w:rsidR="009D43E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Project title</w:t>
      </w:r>
      <w:r w:rsidR="002546E9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5FE03290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7601BA27" w14:textId="1AAFC1B2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1ED5C720" w14:textId="3700AEDB" w:rsidR="00103CA3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Start date </w:t>
      </w:r>
      <w:r w:rsidR="009363D8" w:rsidRPr="00875195">
        <w:rPr>
          <w:rFonts w:ascii="Raleway" w:hAnsi="Raleway" w:cs="Arial"/>
          <w:spacing w:val="-2"/>
          <w:sz w:val="22"/>
          <w:szCs w:val="22"/>
          <w:lang w:val="en-GB"/>
        </w:rPr>
        <w:t>–</w:t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end date</w:t>
      </w:r>
      <w:r w:rsidR="00103CA3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3040DAA8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F2473A8" w14:textId="77777777" w:rsidR="00E752FC" w:rsidRPr="00875195" w:rsidRDefault="00E752FC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6FFFD81B" w14:textId="4311235E" w:rsidR="002C053D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Where will the project be carried out</w:t>
      </w:r>
      <w:r w:rsidR="002F2462" w:rsidRPr="00875195">
        <w:rPr>
          <w:rFonts w:ascii="Raleway" w:hAnsi="Raleway" w:cs="Arial"/>
          <w:spacing w:val="-2"/>
          <w:sz w:val="22"/>
          <w:szCs w:val="22"/>
          <w:lang w:val="en-GB"/>
        </w:rPr>
        <w:t>?</w:t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038699CE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51268BD" w14:textId="77777777" w:rsidR="002C053D" w:rsidRPr="0087519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73E40ABB" w14:textId="77777777" w:rsidR="00933EF3" w:rsidRPr="00875195" w:rsidRDefault="00933EF3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r w:rsidRPr="00875195">
        <w:rPr>
          <w:rFonts w:ascii="Raleway" w:hAnsi="Raleway" w:cs="Arial"/>
          <w:sz w:val="22"/>
          <w:szCs w:val="22"/>
        </w:rPr>
        <w:t xml:space="preserve">Project flow of funding: </w:t>
      </w:r>
    </w:p>
    <w:p w14:paraId="0E7C97A8" w14:textId="77777777" w:rsidR="00933EF3" w:rsidRPr="00875195" w:rsidRDefault="00BD7137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178707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1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st</w:t>
      </w:r>
      <w:r w:rsidR="00933EF3" w:rsidRPr="00875195">
        <w:rPr>
          <w:rFonts w:ascii="Raleway" w:hAnsi="Raleway" w:cs="Arial"/>
          <w:sz w:val="22"/>
          <w:szCs w:val="22"/>
        </w:rPr>
        <w:t xml:space="preserve"> (internal) </w:t>
      </w:r>
    </w:p>
    <w:p w14:paraId="5CD2B4E9" w14:textId="77777777" w:rsidR="00933EF3" w:rsidRPr="00875195" w:rsidRDefault="00BD7137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2530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2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nd</w:t>
      </w:r>
      <w:r w:rsidR="00933EF3" w:rsidRPr="00875195">
        <w:rPr>
          <w:rFonts w:ascii="Raleway" w:hAnsi="Raleway" w:cs="Arial"/>
          <w:sz w:val="22"/>
          <w:szCs w:val="22"/>
        </w:rPr>
        <w:t xml:space="preserve"> (NWO) </w:t>
      </w:r>
    </w:p>
    <w:p w14:paraId="1A734748" w14:textId="77777777" w:rsidR="00933EF3" w:rsidRPr="00875195" w:rsidRDefault="00BD7137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-8174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3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rd</w:t>
      </w:r>
      <w:r w:rsidR="00933EF3" w:rsidRPr="00875195">
        <w:rPr>
          <w:rFonts w:ascii="Raleway" w:hAnsi="Raleway" w:cs="Arial"/>
          <w:sz w:val="22"/>
          <w:szCs w:val="22"/>
        </w:rPr>
        <w:t xml:space="preserve"> (external)</w:t>
      </w:r>
    </w:p>
    <w:p w14:paraId="53825991" w14:textId="77777777" w:rsidR="00933EF3" w:rsidRPr="00875195" w:rsidRDefault="00933EF3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r w:rsidRPr="00875195">
        <w:rPr>
          <w:rFonts w:ascii="Raleway" w:hAnsi="Raleway" w:cs="Arial"/>
          <w:sz w:val="22"/>
          <w:szCs w:val="22"/>
        </w:rPr>
        <w:t>Name of funding source:</w:t>
      </w:r>
    </w:p>
    <w:p w14:paraId="2BF0806C" w14:textId="77777777" w:rsidR="00E752FC" w:rsidRPr="00875195" w:rsidRDefault="00E752FC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9BE6BDF" w14:textId="77777777" w:rsidR="00220DF9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5699DAC0" w14:textId="3912CD00" w:rsidR="009D43E5" w:rsidRPr="00875195" w:rsidRDefault="005F54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Composition of the project</w:t>
      </w:r>
      <w:r w:rsidR="001E24E7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 </w:t>
      </w:r>
      <w:r w:rsidR="00397DDB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team</w:t>
      </w: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 and estimated time involved</w:t>
      </w:r>
      <w:r w:rsidR="0073333E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:</w:t>
      </w:r>
    </w:p>
    <w:p w14:paraId="54B4EAE0" w14:textId="2AB45F7D" w:rsidR="009D43E5" w:rsidRPr="00875195" w:rsidRDefault="009D43E5" w:rsidP="000A6206">
      <w:pPr>
        <w:tabs>
          <w:tab w:val="left" w:pos="-1440"/>
          <w:tab w:val="left" w:pos="-720"/>
          <w:tab w:val="left" w:pos="1985"/>
          <w:tab w:val="left" w:pos="4962"/>
          <w:tab w:val="left" w:pos="7797"/>
        </w:tabs>
        <w:ind w:right="1135"/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ab/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405"/>
        <w:gridCol w:w="2289"/>
        <w:gridCol w:w="1758"/>
        <w:gridCol w:w="1758"/>
        <w:gridCol w:w="1271"/>
      </w:tblGrid>
      <w:tr w:rsidR="007D1A64" w:rsidRPr="00875195" w14:paraId="0F680BFD" w14:textId="77777777" w:rsidTr="007D1A64">
        <w:trPr>
          <w:trHeight w:val="283"/>
        </w:trPr>
        <w:tc>
          <w:tcPr>
            <w:tcW w:w="2405" w:type="dxa"/>
            <w:vAlign w:val="center"/>
          </w:tcPr>
          <w:p w14:paraId="71F1E50B" w14:textId="68AFE123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Role</w:t>
            </w:r>
          </w:p>
        </w:tc>
        <w:tc>
          <w:tcPr>
            <w:tcW w:w="2289" w:type="dxa"/>
            <w:vAlign w:val="center"/>
          </w:tcPr>
          <w:p w14:paraId="67ECD76C" w14:textId="6A6B883B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Name and title</w:t>
            </w:r>
          </w:p>
        </w:tc>
        <w:tc>
          <w:tcPr>
            <w:tcW w:w="1758" w:type="dxa"/>
          </w:tcPr>
          <w:p w14:paraId="7BCE9469" w14:textId="61B532B2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Daily supervisor?</w:t>
            </w:r>
          </w:p>
        </w:tc>
        <w:tc>
          <w:tcPr>
            <w:tcW w:w="1758" w:type="dxa"/>
            <w:vAlign w:val="center"/>
          </w:tcPr>
          <w:p w14:paraId="041130F7" w14:textId="6F32680C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271" w:type="dxa"/>
            <w:vAlign w:val="center"/>
          </w:tcPr>
          <w:p w14:paraId="22902855" w14:textId="62CB3B53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Hours / week</w:t>
            </w:r>
            <w:r w:rsidR="003F3575"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*</w:t>
            </w:r>
          </w:p>
        </w:tc>
      </w:tr>
      <w:tr w:rsidR="007D1A64" w:rsidRPr="00875195" w14:paraId="3568D4F7" w14:textId="77777777" w:rsidTr="007D1A64">
        <w:trPr>
          <w:trHeight w:val="283"/>
        </w:trPr>
        <w:tc>
          <w:tcPr>
            <w:tcW w:w="2405" w:type="dxa"/>
            <w:vAlign w:val="center"/>
          </w:tcPr>
          <w:p w14:paraId="1E1D7EB9" w14:textId="0B91E3E3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PhD candidate:</w:t>
            </w:r>
          </w:p>
        </w:tc>
        <w:tc>
          <w:tcPr>
            <w:tcW w:w="2289" w:type="dxa"/>
            <w:vAlign w:val="center"/>
          </w:tcPr>
          <w:p w14:paraId="6C933A19" w14:textId="0FC131C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599B8E19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6728C871" w14:textId="3F206A51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229E7E87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7C822EBC" w14:textId="77777777" w:rsidTr="007D1A64">
        <w:tc>
          <w:tcPr>
            <w:tcW w:w="2405" w:type="dxa"/>
            <w:vAlign w:val="center"/>
          </w:tcPr>
          <w:p w14:paraId="25A0AAD9" w14:textId="273D6C5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bookmarkStart w:id="0" w:name="_Hlk25142940"/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Intended promotor(s):</w:t>
            </w:r>
          </w:p>
        </w:tc>
        <w:tc>
          <w:tcPr>
            <w:tcW w:w="2289" w:type="dxa"/>
            <w:vAlign w:val="center"/>
          </w:tcPr>
          <w:p w14:paraId="1FC71AAE" w14:textId="3B672D1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1012939E" w14:textId="7F66B033" w:rsidR="007D1A64" w:rsidRPr="00875195" w:rsidRDefault="00BD7137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="Raleway" w:hAnsi="Raleway" w:cs="Arial"/>
                  <w:sz w:val="22"/>
                  <w:szCs w:val="22"/>
                  <w:lang w:val="en-GB"/>
                </w:rPr>
                <w:id w:val="-12300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 w:rsidRPr="00875195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758" w:type="dxa"/>
            <w:vAlign w:val="center"/>
          </w:tcPr>
          <w:p w14:paraId="34574281" w14:textId="3FA74BC5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129F18AC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03E7F0FA" w14:textId="77777777" w:rsidTr="007D1A64">
        <w:tc>
          <w:tcPr>
            <w:tcW w:w="2405" w:type="dxa"/>
            <w:vAlign w:val="center"/>
          </w:tcPr>
          <w:p w14:paraId="2947E19A" w14:textId="19538EF8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Intended co-promotor(s):</w:t>
            </w:r>
          </w:p>
        </w:tc>
        <w:tc>
          <w:tcPr>
            <w:tcW w:w="2289" w:type="dxa"/>
            <w:vAlign w:val="center"/>
          </w:tcPr>
          <w:p w14:paraId="45A69BCC" w14:textId="3C66E49D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63622446" w14:textId="2182970E" w:rsidR="007D1A64" w:rsidRPr="00875195" w:rsidRDefault="00BD7137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="Raleway" w:hAnsi="Raleway" w:cs="Arial"/>
                  <w:sz w:val="22"/>
                  <w:szCs w:val="22"/>
                  <w:lang w:val="en-GB"/>
                </w:rPr>
                <w:id w:val="16827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 w:rsidRPr="00875195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3B3CC8F" w14:textId="33B5E014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43BB4F8F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05408B1A" w14:textId="77777777" w:rsidTr="007D1A64">
        <w:tc>
          <w:tcPr>
            <w:tcW w:w="2405" w:type="dxa"/>
            <w:vAlign w:val="center"/>
          </w:tcPr>
          <w:p w14:paraId="572AF238" w14:textId="69046608" w:rsidR="007D1A64" w:rsidRPr="00875195" w:rsidRDefault="001D6CE5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Team member / a</w:t>
            </w:r>
            <w:r w:rsidR="007D1A64"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dvisor:</w:t>
            </w:r>
          </w:p>
        </w:tc>
        <w:tc>
          <w:tcPr>
            <w:tcW w:w="2289" w:type="dxa"/>
            <w:vAlign w:val="center"/>
          </w:tcPr>
          <w:p w14:paraId="259B27A9" w14:textId="5C9CF71D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43CA5478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4C4D45A7" w14:textId="4716766F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4B75E78B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7D536965" w14:textId="77777777" w:rsidTr="007D1A64">
        <w:tc>
          <w:tcPr>
            <w:tcW w:w="2405" w:type="dxa"/>
            <w:vAlign w:val="center"/>
          </w:tcPr>
          <w:p w14:paraId="1825227D" w14:textId="7093025F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Technician:</w:t>
            </w:r>
          </w:p>
        </w:tc>
        <w:tc>
          <w:tcPr>
            <w:tcW w:w="2289" w:type="dxa"/>
            <w:vAlign w:val="center"/>
          </w:tcPr>
          <w:p w14:paraId="63A8D82B" w14:textId="61DD9C58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4EB4EA29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5F79E3C1" w14:textId="441758C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62233FCC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bookmarkEnd w:id="0"/>
    <w:p w14:paraId="062008F7" w14:textId="3FFFCEEC" w:rsidR="00157F03" w:rsidRPr="00875195" w:rsidRDefault="003F357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18"/>
          <w:szCs w:val="18"/>
          <w:lang w:val="en-GB"/>
        </w:rPr>
      </w:pPr>
      <w:r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* </w:t>
      </w:r>
      <w:r w:rsidR="00CC1924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Please </w:t>
      </w:r>
      <w:r w:rsidR="00C858CA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indicate the expected number of hours </w:t>
      </w:r>
      <w:r w:rsidR="00BD469A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to be </w:t>
      </w:r>
      <w:r w:rsidR="00C858CA" w:rsidRPr="00875195">
        <w:rPr>
          <w:rFonts w:ascii="Raleway" w:hAnsi="Raleway" w:cs="Arial"/>
          <w:spacing w:val="-2"/>
          <w:sz w:val="18"/>
          <w:szCs w:val="18"/>
          <w:lang w:val="en-GB"/>
        </w:rPr>
        <w:t>spent on the PhD project</w:t>
      </w:r>
      <w:r w:rsidR="0093183F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, see also </w:t>
      </w:r>
      <w:r w:rsidR="001E5900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relevant remarks in the WGS </w:t>
      </w:r>
      <w:r w:rsidR="00B06BD1" w:rsidRPr="00875195">
        <w:rPr>
          <w:rFonts w:ascii="Raleway" w:hAnsi="Raleway" w:cs="Arial"/>
          <w:spacing w:val="-2"/>
          <w:sz w:val="18"/>
          <w:szCs w:val="18"/>
          <w:lang w:val="en-GB"/>
        </w:rPr>
        <w:t>guide for supervisors</w:t>
      </w:r>
      <w:r w:rsidR="002302E3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, which can be found on the WUR PhD Programme </w:t>
      </w:r>
      <w:r w:rsidR="0081758D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page under </w:t>
      </w:r>
      <w:hyperlink r:id="rId9" w:history="1">
        <w:r w:rsidR="0081758D" w:rsidRPr="00875195">
          <w:rPr>
            <w:rStyle w:val="Hyperlink"/>
            <w:rFonts w:ascii="Raleway" w:hAnsi="Raleway" w:cs="Arial"/>
            <w:spacing w:val="-2"/>
            <w:sz w:val="18"/>
            <w:szCs w:val="18"/>
            <w:lang w:val="en-GB"/>
          </w:rPr>
          <w:t>Rules &amp; Regulations</w:t>
        </w:r>
      </w:hyperlink>
    </w:p>
    <w:p w14:paraId="5B69BEEF" w14:textId="77777777" w:rsidR="00220DF9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106BE179" w14:textId="77777777" w:rsidR="00480658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</w:p>
    <w:p w14:paraId="1604A14F" w14:textId="7FE9C385" w:rsidR="009D43E5" w:rsidRPr="00875195" w:rsidRDefault="005F54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Collaboration</w:t>
      </w:r>
    </w:p>
    <w:p w14:paraId="4AAD024E" w14:textId="77777777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0D4A1823" w14:textId="454C98FF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Universities:</w:t>
      </w:r>
    </w:p>
    <w:p w14:paraId="26963DC3" w14:textId="1580D9C9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Research Institutes:</w:t>
      </w:r>
    </w:p>
    <w:p w14:paraId="7035F9F7" w14:textId="67CB4FD2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Industry:</w:t>
      </w:r>
    </w:p>
    <w:p w14:paraId="0B2FB702" w14:textId="73CF3BCC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Government agency:</w:t>
      </w:r>
    </w:p>
    <w:p w14:paraId="2648069F" w14:textId="1E9C78B3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Others (e.g. FAO, WHO):</w:t>
      </w:r>
    </w:p>
    <w:p w14:paraId="406BA236" w14:textId="2E36463E" w:rsidR="007B0816" w:rsidRPr="00875195" w:rsidRDefault="007B0816" w:rsidP="000A6206">
      <w:pPr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34C07D0" w14:textId="2456A230" w:rsidR="00245F4C" w:rsidRPr="00875195" w:rsidRDefault="00245F4C" w:rsidP="000A6206">
      <w:pPr>
        <w:tabs>
          <w:tab w:val="left" w:pos="426"/>
          <w:tab w:val="left" w:pos="9072"/>
          <w:tab w:val="left" w:pos="9356"/>
          <w:tab w:val="right" w:pos="10774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lastRenderedPageBreak/>
        <w:t>Ethics</w:t>
      </w:r>
    </w:p>
    <w:p w14:paraId="6586AFC5" w14:textId="77777777" w:rsidR="008C6093" w:rsidRDefault="008C6093" w:rsidP="00245F4C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1FFE3187" w14:textId="72EC124B" w:rsidR="00245F4C" w:rsidRPr="00480658" w:rsidRDefault="001F13CA" w:rsidP="00245F4C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>D</w:t>
      </w:r>
      <w:r w:rsidR="00902331"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escribe potential ethical dilemmas and considerations regarding this research project </w:t>
      </w:r>
      <w:r w:rsidR="002F2462" w:rsidRPr="00480658">
        <w:rPr>
          <w:rFonts w:ascii="Raleway" w:hAnsi="Raleway" w:cs="Arial"/>
          <w:spacing w:val="-2"/>
          <w:sz w:val="22"/>
          <w:szCs w:val="22"/>
          <w:lang w:val="en-GB"/>
        </w:rPr>
        <w:t>(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75 – </w:t>
      </w:r>
      <w:r w:rsidR="00650F64" w:rsidRPr="00480658">
        <w:rPr>
          <w:rFonts w:ascii="Raleway" w:hAnsi="Raleway" w:cs="Arial"/>
          <w:spacing w:val="-2"/>
          <w:sz w:val="22"/>
          <w:szCs w:val="22"/>
          <w:lang w:val="en-GB"/>
        </w:rPr>
        <w:t>20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>0 words</w:t>
      </w:r>
      <w:r w:rsidR="005913B3" w:rsidRPr="00480658">
        <w:rPr>
          <w:rFonts w:ascii="Raleway" w:hAnsi="Raleway" w:cs="Arial"/>
          <w:spacing w:val="-2"/>
          <w:sz w:val="22"/>
          <w:szCs w:val="22"/>
          <w:lang w:val="en-GB"/>
        </w:rPr>
        <w:t>)</w:t>
      </w:r>
    </w:p>
    <w:p w14:paraId="65302285" w14:textId="5C723080" w:rsidR="00CC0CA8" w:rsidRPr="001750A7" w:rsidRDefault="00CC0CA8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  <w:r w:rsidRPr="00875195">
        <w:rPr>
          <w:rFonts w:ascii="Raleway" w:hAnsi="Raleway" w:cs="Arial"/>
          <w:i/>
          <w:iCs/>
          <w:spacing w:val="-2"/>
          <w:lang w:val="en-GB"/>
        </w:rPr>
        <w:t xml:space="preserve">Ethical dilemmas deal with </w:t>
      </w:r>
      <w:r w:rsidR="001750A7">
        <w:rPr>
          <w:rFonts w:ascii="Raleway" w:hAnsi="Raleway" w:cs="Arial"/>
          <w:i/>
          <w:iCs/>
          <w:spacing w:val="-2"/>
          <w:lang w:val="en-GB"/>
        </w:rPr>
        <w:t xml:space="preserve">the design, execution and outcomes of the research project and its effect on e.g. society, people, animals and ecosystems. Follow this </w:t>
      </w:r>
      <w:hyperlink r:id="rId10" w:history="1">
        <w:r w:rsidRPr="00875195">
          <w:rPr>
            <w:rStyle w:val="Hyperlink"/>
            <w:rFonts w:ascii="Raleway" w:hAnsi="Raleway" w:cs="Arial"/>
            <w:i/>
            <w:iCs/>
            <w:spacing w:val="-2"/>
            <w:lang w:val="en-GB"/>
          </w:rPr>
          <w:t xml:space="preserve">link to </w:t>
        </w:r>
        <w:r w:rsidR="003D0713" w:rsidRPr="00875195">
          <w:rPr>
            <w:rStyle w:val="Hyperlink"/>
            <w:rFonts w:ascii="Raleway" w:hAnsi="Raleway" w:cs="Arial"/>
            <w:i/>
            <w:iCs/>
            <w:spacing w:val="-2"/>
            <w:lang w:val="en-GB"/>
          </w:rPr>
          <w:t>information on ethical considerations in research design</w:t>
        </w:r>
      </w:hyperlink>
      <w:r w:rsidR="001750A7">
        <w:rPr>
          <w:rFonts w:ascii="Raleway" w:hAnsi="Raleway" w:cs="Arial"/>
          <w:i/>
          <w:iCs/>
          <w:spacing w:val="-2"/>
          <w:lang w:val="en-GB"/>
        </w:rPr>
        <w:t xml:space="preserve"> for some illustrative examples. I</w:t>
      </w:r>
      <w:r w:rsidR="00B71DE7" w:rsidRPr="00B71DE7">
        <w:rPr>
          <w:rFonts w:ascii="Raleway" w:hAnsi="Raleway" w:cs="Arial"/>
          <w:i/>
          <w:iCs/>
          <w:spacing w:val="-2"/>
          <w:lang w:val="en-GB"/>
        </w:rPr>
        <w:t>t is important to present your own considerations clearly and transparently</w:t>
      </w:r>
      <w:r w:rsidR="001750A7">
        <w:rPr>
          <w:rFonts w:ascii="Raleway" w:hAnsi="Raleway" w:cs="Arial"/>
          <w:spacing w:val="-2"/>
          <w:lang w:val="en-GB"/>
        </w:rPr>
        <w:t>:</w:t>
      </w:r>
    </w:p>
    <w:p w14:paraId="33677B96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4624E4EE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6465F612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2C1972F1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0C8740D4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25941579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09839F67" w14:textId="2ADFED58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F21AF0">
        <w:rPr>
          <w:rFonts w:ascii="Raleway" w:hAnsi="Raleway" w:cs="Arial"/>
          <w:spacing w:val="-2"/>
          <w:lang w:val="en-GB"/>
        </w:rPr>
        <w:t>Does the project require action by the Medical Ethical Committee?</w:t>
      </w:r>
      <w:r w:rsidRPr="00F21AF0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ab/>
      </w:r>
      <w:r>
        <w:rPr>
          <w:rFonts w:ascii="Raleway" w:hAnsi="Raleway" w:cs="Arial"/>
          <w:spacing w:val="-2"/>
          <w:sz w:val="22"/>
          <w:szCs w:val="2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-18491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F0">
            <w:rPr>
              <w:rFonts w:ascii="MS Gothic" w:eastAsia="MS Gothic" w:hAnsi="MS Gothic" w:cs="Arial" w:hint="eastAsia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1395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1986EA3E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lang w:val="en-GB"/>
        </w:rPr>
        <w:t>Does the project require action by the Animal Experiments Committee?</w:t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2069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3846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67D50C5C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lang w:val="en-GB"/>
        </w:rPr>
        <w:t xml:space="preserve">Does the project require action by the </w:t>
      </w:r>
      <w:r>
        <w:rPr>
          <w:rFonts w:ascii="Raleway" w:hAnsi="Raleway" w:cs="Arial"/>
          <w:spacing w:val="-2"/>
          <w:lang w:val="en-GB"/>
        </w:rPr>
        <w:t>WUR Research Ethics Committee</w:t>
      </w:r>
      <w:r w:rsidRPr="00875195">
        <w:rPr>
          <w:rFonts w:ascii="Raleway" w:hAnsi="Raleway" w:cs="Arial"/>
          <w:spacing w:val="-2"/>
          <w:lang w:val="en-GB"/>
        </w:rPr>
        <w:t>?</w:t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906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81382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73481C55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3073CCD6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i/>
          <w:spacing w:val="-2"/>
          <w:lang w:val="en-GB"/>
        </w:rPr>
      </w:pPr>
      <w:r w:rsidRPr="00875195">
        <w:rPr>
          <w:rFonts w:ascii="Raleway" w:hAnsi="Raleway" w:cs="Arial"/>
          <w:i/>
          <w:spacing w:val="-2"/>
          <w:lang w:val="en-GB"/>
        </w:rPr>
        <w:t>If one of the answers is ‘yes’, please, take care yourself of appropriate submission to the relevant committee and other legal aspects.</w:t>
      </w:r>
    </w:p>
    <w:p w14:paraId="1322E919" w14:textId="3D551B74" w:rsidR="001F13CA" w:rsidRPr="00875195" w:rsidRDefault="001F13CA" w:rsidP="00902331">
      <w:pPr>
        <w:tabs>
          <w:tab w:val="left" w:pos="-1134"/>
          <w:tab w:val="left" w:pos="-414"/>
          <w:tab w:val="left" w:pos="306"/>
          <w:tab w:val="left" w:pos="666"/>
          <w:tab w:val="left" w:pos="1142"/>
          <w:tab w:val="left" w:pos="1550"/>
          <w:tab w:val="left" w:pos="1958"/>
          <w:tab w:val="left" w:pos="2366"/>
          <w:tab w:val="left" w:pos="2774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</w:tabs>
        <w:rPr>
          <w:rFonts w:ascii="Raleway" w:hAnsi="Raleway" w:cs="Arial"/>
          <w:bCs/>
          <w:lang w:val="en-GB"/>
        </w:rPr>
      </w:pPr>
    </w:p>
    <w:p w14:paraId="5538460D" w14:textId="5B84224B" w:rsidR="007B0816" w:rsidRPr="00875195" w:rsidRDefault="00BD7137" w:rsidP="000A6206">
      <w:pPr>
        <w:rPr>
          <w:rFonts w:ascii="Raleway" w:hAnsi="Raleway" w:cs="Arial"/>
          <w:spacing w:val="-2"/>
          <w:lang w:val="en-GB"/>
        </w:rPr>
      </w:pPr>
      <w:r>
        <w:rPr>
          <w:rFonts w:ascii="Raleway" w:hAnsi="Raleway" w:cs="Arial"/>
          <w:lang w:val="en-GB"/>
        </w:rPr>
        <w:pict w14:anchorId="0AB84D8F">
          <v:rect id="_x0000_i1025" style="width:0;height:1.5pt" o:hralign="center" o:hrstd="t" o:hr="t" fillcolor="#a0a0a0" stroked="f"/>
        </w:pict>
      </w:r>
    </w:p>
    <w:p w14:paraId="1F2A0F60" w14:textId="5DFC58B3" w:rsidR="009D43E5" w:rsidRPr="00480658" w:rsidRDefault="00F25F6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SUMMARY (150 - 250 </w:t>
      </w:r>
      <w:r w:rsidR="00D82A61" w:rsidRPr="00480658">
        <w:rPr>
          <w:rFonts w:ascii="Raleway" w:hAnsi="Raleway" w:cs="Arial"/>
          <w:b/>
          <w:spacing w:val="-2"/>
          <w:sz w:val="22"/>
          <w:szCs w:val="22"/>
          <w:lang w:val="en-GB"/>
        </w:rPr>
        <w:t>words)</w:t>
      </w:r>
    </w:p>
    <w:p w14:paraId="2B9C9E1C" w14:textId="77777777" w:rsidR="00D82A61" w:rsidRPr="00875195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23466F86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337A6A41" w14:textId="77777777" w:rsidR="00D82A61" w:rsidRPr="00875195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B0BD81C" w14:textId="22AEB155" w:rsidR="009D43E5" w:rsidRPr="00875195" w:rsidRDefault="00BD7137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5B4289D6">
          <v:rect id="_x0000_i1026" style="width:0;height:1.5pt" o:hralign="center" o:hrstd="t" o:hr="t" fillcolor="#a0a0a0" stroked="f"/>
        </w:pict>
      </w:r>
    </w:p>
    <w:p w14:paraId="106EA2BC" w14:textId="7F5A1EDF" w:rsidR="009D43E5" w:rsidRPr="00480658" w:rsidRDefault="00540EF8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t xml:space="preserve">DESCRIPTION OF THE PROPOSED RESEARCH </w:t>
      </w:r>
      <w:r w:rsidR="002926B7" w:rsidRPr="00480658">
        <w:rPr>
          <w:rFonts w:ascii="Raleway" w:hAnsi="Raleway" w:cs="Arial"/>
          <w:b/>
          <w:sz w:val="22"/>
          <w:szCs w:val="22"/>
          <w:lang w:val="en-GB"/>
        </w:rPr>
        <w:t>(</w:t>
      </w:r>
      <w:r w:rsidR="00491BE6" w:rsidRPr="00480658">
        <w:rPr>
          <w:rFonts w:ascii="Raleway" w:hAnsi="Raleway" w:cs="Arial"/>
          <w:b/>
          <w:sz w:val="22"/>
          <w:szCs w:val="22"/>
          <w:lang w:val="en-GB"/>
        </w:rPr>
        <w:t>20</w:t>
      </w:r>
      <w:r w:rsidR="00DE41B0" w:rsidRPr="00480658">
        <w:rPr>
          <w:rFonts w:ascii="Raleway" w:hAnsi="Raleway" w:cs="Arial"/>
          <w:b/>
          <w:sz w:val="22"/>
          <w:szCs w:val="22"/>
          <w:lang w:val="en-GB"/>
        </w:rPr>
        <w:t xml:space="preserve">00 - </w:t>
      </w:r>
      <w:r w:rsidR="00085BD9" w:rsidRPr="00480658">
        <w:rPr>
          <w:rFonts w:ascii="Raleway" w:hAnsi="Raleway" w:cs="Arial"/>
          <w:b/>
          <w:sz w:val="22"/>
          <w:szCs w:val="22"/>
          <w:lang w:val="en-GB"/>
        </w:rPr>
        <w:t>30</w:t>
      </w:r>
      <w:r w:rsidR="00AD752B" w:rsidRPr="00480658">
        <w:rPr>
          <w:rFonts w:ascii="Raleway" w:hAnsi="Raleway" w:cs="Arial"/>
          <w:b/>
          <w:sz w:val="22"/>
          <w:szCs w:val="22"/>
          <w:lang w:val="en-GB"/>
        </w:rPr>
        <w:t xml:space="preserve">00 </w:t>
      </w:r>
      <w:r w:rsidR="00D82A61" w:rsidRPr="00480658">
        <w:rPr>
          <w:rFonts w:ascii="Raleway" w:hAnsi="Raleway" w:cs="Arial"/>
          <w:b/>
          <w:sz w:val="22"/>
          <w:szCs w:val="22"/>
          <w:lang w:val="en-GB"/>
        </w:rPr>
        <w:t>words)</w:t>
      </w:r>
    </w:p>
    <w:p w14:paraId="75D0F4D1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u w:val="single"/>
          <w:lang w:val="en-GB"/>
        </w:rPr>
      </w:pPr>
    </w:p>
    <w:p w14:paraId="7F65C3CF" w14:textId="2E5108F2" w:rsidR="009D43E5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Background</w:t>
      </w:r>
    </w:p>
    <w:p w14:paraId="6C7087B6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34133EAA" w14:textId="6C4CEC03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E07131E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77FEB37E" w14:textId="7ACFB1B9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Problem formulation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and objectives</w:t>
      </w:r>
    </w:p>
    <w:p w14:paraId="0138D63F" w14:textId="5075529E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3FEF66BE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7C7FF0E5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B99C42D" w14:textId="4E8CFB37" w:rsidR="00D82A61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Innovative aspects</w:t>
      </w:r>
    </w:p>
    <w:p w14:paraId="3507E01E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A2DBCB6" w14:textId="5E455DB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6291564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FF91A0B" w14:textId="04B12870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Methodology</w:t>
      </w:r>
    </w:p>
    <w:p w14:paraId="6268C2A1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67FF81E3" w14:textId="112663FD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8D69F67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173CD5F2" w14:textId="6238F8D6" w:rsidR="009D43E5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Societal relevance</w:t>
      </w:r>
    </w:p>
    <w:p w14:paraId="3EAF06F4" w14:textId="5BAA96FB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3A6EFAF1" w14:textId="2CADF8A1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2927F389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170D09F3" w14:textId="2C31EBF9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Feasibility of the research</w:t>
      </w:r>
    </w:p>
    <w:p w14:paraId="12367CA3" w14:textId="7CB68756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0172F3C5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u w:val="single"/>
          <w:lang w:val="en-GB"/>
        </w:rPr>
      </w:pPr>
    </w:p>
    <w:p w14:paraId="13E85924" w14:textId="48660AB4" w:rsidR="009D43E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1FC00468" w14:textId="77777777" w:rsidR="00833AE6" w:rsidRPr="00875195" w:rsidRDefault="00833AE6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58896D91" w14:textId="2B3D3E73" w:rsidR="00424B62" w:rsidRPr="00875195" w:rsidRDefault="00BD7137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67919565">
          <v:rect id="_x0000_i1027" style="width:0;height:1.5pt" o:hralign="center" o:hrstd="t" o:hr="t" fillcolor="#a0a0a0" stroked="f"/>
        </w:pict>
      </w:r>
    </w:p>
    <w:p w14:paraId="016FB9EA" w14:textId="4E84A538" w:rsidR="009D43E5" w:rsidRPr="00480658" w:rsidRDefault="00D82A61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lastRenderedPageBreak/>
        <w:t>EMBEDDING OF THE RESEARCH</w:t>
      </w:r>
      <w:r w:rsidR="00C17DD8" w:rsidRPr="00480658">
        <w:rPr>
          <w:rFonts w:ascii="Raleway" w:hAnsi="Raleway" w:cs="Arial"/>
          <w:b/>
          <w:sz w:val="22"/>
          <w:szCs w:val="22"/>
          <w:lang w:val="en-GB"/>
        </w:rPr>
        <w:t xml:space="preserve"> (</w:t>
      </w:r>
      <w:r w:rsidR="00491BE6" w:rsidRPr="00480658">
        <w:rPr>
          <w:rFonts w:ascii="Raleway" w:hAnsi="Raleway" w:cs="Arial"/>
          <w:b/>
          <w:sz w:val="22"/>
          <w:szCs w:val="22"/>
          <w:lang w:val="en-GB"/>
        </w:rPr>
        <w:t xml:space="preserve">200 - </w:t>
      </w:r>
      <w:r w:rsidR="00C953B0" w:rsidRPr="00480658">
        <w:rPr>
          <w:rFonts w:ascii="Raleway" w:hAnsi="Raleway" w:cs="Arial"/>
          <w:b/>
          <w:sz w:val="22"/>
          <w:szCs w:val="22"/>
          <w:lang w:val="en-GB"/>
        </w:rPr>
        <w:t>3</w:t>
      </w:r>
      <w:r w:rsidR="00AD752B" w:rsidRPr="00480658">
        <w:rPr>
          <w:rFonts w:ascii="Raleway" w:hAnsi="Raleway" w:cs="Arial"/>
          <w:b/>
          <w:sz w:val="22"/>
          <w:szCs w:val="22"/>
          <w:lang w:val="en-GB"/>
        </w:rPr>
        <w:t xml:space="preserve">00 </w:t>
      </w:r>
      <w:r w:rsidR="000B0309" w:rsidRPr="00480658">
        <w:rPr>
          <w:rFonts w:ascii="Raleway" w:hAnsi="Raleway" w:cs="Arial"/>
          <w:b/>
          <w:sz w:val="22"/>
          <w:szCs w:val="22"/>
          <w:lang w:val="en-GB"/>
        </w:rPr>
        <w:t>words)</w:t>
      </w:r>
    </w:p>
    <w:p w14:paraId="09B70C5D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363BF85C" w14:textId="31FE740E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How is adequate supervision guaranteed?</w:t>
      </w:r>
    </w:p>
    <w:p w14:paraId="4B7E3BB7" w14:textId="603127D1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58D16959" w14:textId="77777777" w:rsidR="00D91150" w:rsidRPr="00480658" w:rsidRDefault="00D91150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44C5A882" w14:textId="77777777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6DDE5293" w14:textId="2AA6A24E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How is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the execution 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of the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research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guarant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e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ed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(</w:t>
      </w:r>
      <w:r w:rsidR="00256C67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expertise,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facilities, technical assistance)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?</w:t>
      </w:r>
    </w:p>
    <w:p w14:paraId="67873849" w14:textId="77777777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49872CB3" w14:textId="74C34ECD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03B2F5A7" w14:textId="77777777" w:rsidR="00D91150" w:rsidRPr="00480658" w:rsidRDefault="00D91150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61CAA33F" w14:textId="7F9C1C6A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Which agreements have been made re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garding co</w:t>
      </w:r>
      <w:r w:rsidR="00C953B0" w:rsidRPr="00480658">
        <w:rPr>
          <w:rFonts w:ascii="Raleway" w:hAnsi="Raleway" w:cs="Arial"/>
          <w:sz w:val="22"/>
          <w:szCs w:val="22"/>
          <w:u w:val="single"/>
          <w:lang w:val="en-GB"/>
        </w:rPr>
        <w:t>llabor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ation with other </w:t>
      </w:r>
      <w:r w:rsidR="00480658" w:rsidRPr="00480658">
        <w:rPr>
          <w:rFonts w:ascii="Raleway" w:hAnsi="Raleway" w:cs="Arial"/>
          <w:sz w:val="22"/>
          <w:szCs w:val="22"/>
          <w:u w:val="single"/>
          <w:lang w:val="en-GB"/>
        </w:rPr>
        <w:t>g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roups/universities/institutes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?</w:t>
      </w:r>
    </w:p>
    <w:p w14:paraId="16FE914B" w14:textId="52BD7951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49E4024D" w14:textId="0386BFCB" w:rsidR="00085BD9" w:rsidRPr="00875195" w:rsidRDefault="00085BD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1DBB030F" w14:textId="77777777" w:rsidR="008C6093" w:rsidRDefault="008C6093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498D0A7E" w14:textId="0244A001" w:rsidR="00F6643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All requirements </w:t>
      </w:r>
      <w:r w:rsidRPr="00F66438">
        <w:rPr>
          <w:rFonts w:ascii="Raleway" w:hAnsi="Raleway" w:cs="Arial"/>
          <w:sz w:val="22"/>
          <w:szCs w:val="22"/>
          <w:lang w:val="en-GB"/>
        </w:rPr>
        <w:t>(think of financial resources for personnel, consumables, analyses, equipment, conference visits etc.)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are available and/or arranged: </w:t>
      </w:r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42D86CE6" w14:textId="77777777" w:rsidR="00F66438" w:rsidRPr="0048065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Yes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186488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 </w:t>
      </w:r>
      <w:r w:rsidRPr="00480658">
        <w:rPr>
          <w:rFonts w:ascii="Raleway" w:hAnsi="Raleway" w:cs="Arial"/>
          <w:sz w:val="22"/>
          <w:szCs w:val="22"/>
          <w:lang w:val="en-GB"/>
        </w:rPr>
        <w:t>/  No</w:t>
      </w:r>
      <w:r>
        <w:rPr>
          <w:rFonts w:ascii="Raleway" w:hAnsi="Raleway" w:cs="Arial"/>
          <w:sz w:val="22"/>
          <w:szCs w:val="22"/>
          <w:lang w:val="en-GB"/>
        </w:rPr>
        <w:t>t yet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36012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03D68754" w14:textId="77777777" w:rsidR="00F6643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81257D6" w14:textId="77777777" w:rsidR="00F66438" w:rsidRPr="0048065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If not, please explain: </w:t>
      </w:r>
    </w:p>
    <w:p w14:paraId="63788418" w14:textId="77777777" w:rsidR="00D91150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4E54693D" w14:textId="77777777" w:rsidR="008C6093" w:rsidRPr="00875195" w:rsidRDefault="008C609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0C9F2A88" w14:textId="1E1DC7D9" w:rsidR="00523CB9" w:rsidRPr="00875195" w:rsidRDefault="00BD7137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66DBECF1">
          <v:rect id="_x0000_i1028" style="width:0;height:1.5pt" o:hralign="center" o:hrstd="t" o:hr="t" fillcolor="#a0a0a0" stroked="f"/>
        </w:pict>
      </w:r>
    </w:p>
    <w:p w14:paraId="2E7E92D8" w14:textId="268BF9E1" w:rsidR="009D43E5" w:rsidRPr="00480658" w:rsidRDefault="009D43E5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t>WORK</w:t>
      </w:r>
      <w:r w:rsidR="002E27C7" w:rsidRPr="00480658">
        <w:rPr>
          <w:rFonts w:ascii="Raleway" w:hAnsi="Raleway" w:cs="Arial"/>
          <w:b/>
          <w:sz w:val="22"/>
          <w:szCs w:val="22"/>
          <w:lang w:val="en-GB"/>
        </w:rPr>
        <w:t xml:space="preserve"> </w:t>
      </w:r>
      <w:r w:rsidRPr="00480658">
        <w:rPr>
          <w:rFonts w:ascii="Raleway" w:hAnsi="Raleway" w:cs="Arial"/>
          <w:b/>
          <w:sz w:val="22"/>
          <w:szCs w:val="22"/>
          <w:lang w:val="en-GB"/>
        </w:rPr>
        <w:t>PLAN</w:t>
      </w:r>
      <w:r w:rsidR="00C17DD8" w:rsidRPr="00480658">
        <w:rPr>
          <w:rFonts w:ascii="Raleway" w:hAnsi="Raleway" w:cs="Arial"/>
          <w:b/>
          <w:sz w:val="22"/>
          <w:szCs w:val="22"/>
          <w:lang w:val="en-GB"/>
        </w:rPr>
        <w:t xml:space="preserve"> (</w:t>
      </w:r>
      <w:r w:rsidR="00A357C1" w:rsidRPr="00480658">
        <w:rPr>
          <w:rFonts w:ascii="Raleway" w:hAnsi="Raleway" w:cs="Arial"/>
          <w:b/>
          <w:sz w:val="22"/>
          <w:szCs w:val="22"/>
          <w:lang w:val="en-GB"/>
        </w:rPr>
        <w:t xml:space="preserve">1000 - </w:t>
      </w:r>
      <w:r w:rsidR="00085BD9" w:rsidRPr="00480658">
        <w:rPr>
          <w:rFonts w:ascii="Raleway" w:hAnsi="Raleway" w:cs="Arial"/>
          <w:b/>
          <w:sz w:val="22"/>
          <w:szCs w:val="22"/>
          <w:lang w:val="en-GB"/>
        </w:rPr>
        <w:t>1500</w:t>
      </w:r>
      <w:r w:rsidR="00E53F6A" w:rsidRPr="00480658">
        <w:rPr>
          <w:rFonts w:ascii="Raleway" w:hAnsi="Raleway" w:cs="Arial"/>
          <w:b/>
          <w:sz w:val="22"/>
          <w:szCs w:val="22"/>
          <w:lang w:val="en-GB"/>
        </w:rPr>
        <w:t xml:space="preserve"> words)</w:t>
      </w:r>
    </w:p>
    <w:p w14:paraId="0335A278" w14:textId="50631E4A" w:rsidR="00E537A5" w:rsidRPr="00875195" w:rsidRDefault="00A7748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i/>
          <w:lang w:val="en-GB"/>
        </w:rPr>
      </w:pPr>
      <w:r w:rsidRPr="00875195">
        <w:rPr>
          <w:rFonts w:ascii="Raleway" w:hAnsi="Raleway" w:cs="Arial"/>
          <w:i/>
          <w:lang w:val="en-GB"/>
        </w:rPr>
        <w:t xml:space="preserve">Detailed work plan </w:t>
      </w:r>
      <w:r w:rsidR="002E27C7" w:rsidRPr="00875195">
        <w:rPr>
          <w:rFonts w:ascii="Raleway" w:hAnsi="Raleway" w:cs="Arial"/>
          <w:i/>
          <w:lang w:val="en-GB"/>
        </w:rPr>
        <w:t xml:space="preserve">and timeline </w:t>
      </w:r>
      <w:r w:rsidRPr="00875195">
        <w:rPr>
          <w:rFonts w:ascii="Raleway" w:hAnsi="Raleway" w:cs="Arial"/>
          <w:i/>
          <w:lang w:val="en-GB"/>
        </w:rPr>
        <w:t xml:space="preserve">for the first </w:t>
      </w:r>
      <w:r w:rsidR="002E27C7" w:rsidRPr="00875195">
        <w:rPr>
          <w:rFonts w:ascii="Raleway" w:hAnsi="Raleway" w:cs="Arial"/>
          <w:i/>
          <w:lang w:val="en-GB"/>
        </w:rPr>
        <w:t>half of the project</w:t>
      </w:r>
      <w:r w:rsidRPr="00875195">
        <w:rPr>
          <w:rFonts w:ascii="Raleway" w:hAnsi="Raleway" w:cs="Arial"/>
          <w:i/>
          <w:lang w:val="en-GB"/>
        </w:rPr>
        <w:t xml:space="preserve"> (including preparation of publications) </w:t>
      </w:r>
      <w:r w:rsidR="002E27C7" w:rsidRPr="00875195">
        <w:rPr>
          <w:rFonts w:ascii="Raleway" w:hAnsi="Raleway" w:cs="Arial"/>
          <w:i/>
          <w:lang w:val="en-GB"/>
        </w:rPr>
        <w:t>and a</w:t>
      </w:r>
      <w:r w:rsidRPr="00875195">
        <w:rPr>
          <w:rFonts w:ascii="Raleway" w:hAnsi="Raleway" w:cs="Arial"/>
          <w:i/>
          <w:lang w:val="en-GB"/>
        </w:rPr>
        <w:t xml:space="preserve"> rough work plan </w:t>
      </w:r>
      <w:r w:rsidR="002E27C7" w:rsidRPr="00875195">
        <w:rPr>
          <w:rFonts w:ascii="Raleway" w:hAnsi="Raleway" w:cs="Arial"/>
          <w:i/>
          <w:lang w:val="en-GB"/>
        </w:rPr>
        <w:t xml:space="preserve">and timeline </w:t>
      </w:r>
      <w:r w:rsidRPr="00875195">
        <w:rPr>
          <w:rFonts w:ascii="Raleway" w:hAnsi="Raleway" w:cs="Arial"/>
          <w:i/>
          <w:lang w:val="en-GB"/>
        </w:rPr>
        <w:t xml:space="preserve">for the second half of the project (including </w:t>
      </w:r>
      <w:r w:rsidR="002E27C7" w:rsidRPr="00875195">
        <w:rPr>
          <w:rFonts w:ascii="Raleway" w:hAnsi="Raleway" w:cs="Arial"/>
          <w:i/>
          <w:lang w:val="en-GB"/>
        </w:rPr>
        <w:t>writing of the thesis</w:t>
      </w:r>
      <w:r w:rsidRPr="00875195">
        <w:rPr>
          <w:rFonts w:ascii="Raleway" w:hAnsi="Raleway" w:cs="Arial"/>
          <w:i/>
          <w:lang w:val="en-GB"/>
        </w:rPr>
        <w:t>)</w:t>
      </w:r>
    </w:p>
    <w:p w14:paraId="71FE37E4" w14:textId="40B323C8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3709689" w14:textId="77777777" w:rsidR="00D91150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5C983F0B" w14:textId="77777777" w:rsidR="008C6093" w:rsidRPr="00875195" w:rsidRDefault="008C609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784C5005" w14:textId="3ED5A5D8" w:rsidR="00D20D3E" w:rsidRPr="00875195" w:rsidRDefault="00BD7137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0A24BF90">
          <v:rect id="_x0000_i1029" style="width:0;height:1.5pt" o:hralign="center" o:hrstd="t" o:hr="t" fillcolor="#a0a0a0" stroked="f"/>
        </w:pict>
      </w:r>
    </w:p>
    <w:p w14:paraId="1DB7BEAC" w14:textId="369B515E" w:rsidR="0040310B" w:rsidRPr="00480658" w:rsidRDefault="00086C1B" w:rsidP="000A6206">
      <w:pPr>
        <w:pStyle w:val="BodyText"/>
        <w:tabs>
          <w:tab w:val="left" w:pos="426"/>
          <w:tab w:val="left" w:pos="3119"/>
        </w:tabs>
        <w:spacing w:after="120" w:line="240" w:lineRule="auto"/>
        <w:rPr>
          <w:rFonts w:ascii="Raleway" w:hAnsi="Raleway" w:cs="Arial"/>
          <w:b/>
          <w:sz w:val="22"/>
          <w:szCs w:val="22"/>
        </w:rPr>
      </w:pPr>
      <w:r w:rsidRPr="00480658">
        <w:rPr>
          <w:rFonts w:ascii="Raleway" w:hAnsi="Raleway" w:cs="Arial"/>
          <w:b/>
          <w:sz w:val="22"/>
          <w:szCs w:val="22"/>
        </w:rPr>
        <w:t xml:space="preserve">DATA </w:t>
      </w:r>
      <w:r w:rsidR="00E154D9" w:rsidRPr="00480658">
        <w:rPr>
          <w:rFonts w:ascii="Raleway" w:hAnsi="Raleway" w:cs="Arial"/>
          <w:b/>
          <w:sz w:val="22"/>
          <w:szCs w:val="22"/>
        </w:rPr>
        <w:t>MANAGEMENT</w:t>
      </w:r>
      <w:r w:rsidRPr="00480658">
        <w:rPr>
          <w:rFonts w:ascii="Raleway" w:hAnsi="Raleway" w:cs="Arial"/>
          <w:b/>
          <w:sz w:val="22"/>
          <w:szCs w:val="22"/>
        </w:rPr>
        <w:t xml:space="preserve"> </w:t>
      </w:r>
    </w:p>
    <w:p w14:paraId="1844FBEC" w14:textId="269D5427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>Do you follow the data management policy of the chair group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>(s)</w:t>
      </w:r>
      <w:r w:rsidRPr="00480658">
        <w:rPr>
          <w:rFonts w:ascii="Raleway" w:hAnsi="Raleway" w:cs="Arial"/>
          <w:sz w:val="22"/>
          <w:szCs w:val="22"/>
          <w:lang w:val="en-GB"/>
        </w:rPr>
        <w:t>?</w:t>
      </w:r>
      <w:r w:rsidRPr="00480658">
        <w:rPr>
          <w:rFonts w:ascii="Raleway" w:hAnsi="Raleway" w:cs="Arial"/>
          <w:sz w:val="22"/>
          <w:szCs w:val="22"/>
          <w:lang w:val="en-GB"/>
        </w:rPr>
        <w:tab/>
        <w:t xml:space="preserve"> Yes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169186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 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/  No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1336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10971686" w14:textId="77777777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9813A4B" w14:textId="1AF7E6DA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>Are there any additional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 xml:space="preserve"> data management considerations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>and/or agreements</w:t>
      </w:r>
      <w:r w:rsidRPr="00480658">
        <w:rPr>
          <w:rFonts w:ascii="Raleway" w:hAnsi="Raleway" w:cs="Arial"/>
          <w:sz w:val="22"/>
          <w:szCs w:val="22"/>
          <w:lang w:val="en-GB"/>
        </w:rPr>
        <w:t>?</w:t>
      </w:r>
    </w:p>
    <w:p w14:paraId="336009AB" w14:textId="065FC21C" w:rsidR="00DB216A" w:rsidRPr="00480658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2A66F9C" w14:textId="6614796E" w:rsidR="00DB216A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4A1B786" w14:textId="77777777" w:rsidR="008C6093" w:rsidRPr="00875195" w:rsidRDefault="008C6093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A834EEC" w14:textId="762662CA" w:rsidR="00DB216A" w:rsidRPr="00875195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 xml:space="preserve">When the project involves processing of personal data, also refer to the </w:t>
      </w:r>
      <w:hyperlink r:id="rId11" w:history="1">
        <w:r w:rsidRPr="00875195">
          <w:rPr>
            <w:rStyle w:val="Hyperlink"/>
            <w:rFonts w:ascii="Raleway" w:hAnsi="Raleway" w:cs="Arial"/>
            <w:lang w:val="en-GB"/>
          </w:rPr>
          <w:t>privacy &amp; personal data</w:t>
        </w:r>
      </w:hyperlink>
      <w:r w:rsidRPr="00875195">
        <w:rPr>
          <w:rFonts w:ascii="Raleway" w:hAnsi="Raleway" w:cs="Arial"/>
          <w:lang w:val="en-GB"/>
        </w:rPr>
        <w:t xml:space="preserve"> policy and report your project if it is not registered in </w:t>
      </w:r>
      <w:proofErr w:type="spellStart"/>
      <w:r w:rsidRPr="00875195">
        <w:rPr>
          <w:rFonts w:ascii="Raleway" w:hAnsi="Raleway" w:cs="Arial"/>
          <w:lang w:val="en-GB"/>
        </w:rPr>
        <w:t>SmartPIA</w:t>
      </w:r>
      <w:proofErr w:type="spellEnd"/>
      <w:r w:rsidRPr="00875195">
        <w:rPr>
          <w:rFonts w:ascii="Raleway" w:hAnsi="Raleway" w:cs="Arial"/>
          <w:lang w:val="en-GB"/>
        </w:rPr>
        <w:t xml:space="preserve"> with a project number.</w:t>
      </w:r>
    </w:p>
    <w:p w14:paraId="76D2E3EB" w14:textId="77777777" w:rsidR="00480658" w:rsidRPr="00875195" w:rsidRDefault="00480658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B84FDB5" w14:textId="3E8D4381" w:rsidR="0040310B" w:rsidRPr="00875195" w:rsidRDefault="00BD7137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19070D13">
          <v:rect id="_x0000_i1030" style="width:0;height:1.5pt" o:hralign="center" o:hrstd="t" o:hr="t" fillcolor="#a0a0a0" stroked="f"/>
        </w:pict>
      </w:r>
    </w:p>
    <w:p w14:paraId="1D2CB7CA" w14:textId="77777777" w:rsidR="00DE42C7" w:rsidRDefault="00DE42C7" w:rsidP="00E154D9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</w:p>
    <w:p w14:paraId="417D62D0" w14:textId="77777777" w:rsidR="008C6093" w:rsidRDefault="008C6093">
      <w:pPr>
        <w:rPr>
          <w:rFonts w:ascii="Raleway" w:hAnsi="Raleway" w:cs="Arial"/>
          <w:b/>
          <w:sz w:val="22"/>
          <w:szCs w:val="22"/>
          <w:lang w:val="en-GB"/>
        </w:rPr>
      </w:pPr>
      <w:r>
        <w:rPr>
          <w:rFonts w:ascii="Raleway" w:hAnsi="Raleway" w:cs="Arial"/>
          <w:b/>
          <w:sz w:val="22"/>
          <w:szCs w:val="22"/>
          <w:lang w:val="en-GB"/>
        </w:rPr>
        <w:br w:type="page"/>
      </w:r>
    </w:p>
    <w:p w14:paraId="188D0101" w14:textId="7CCC3796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lastRenderedPageBreak/>
        <w:t>SIGNATURES</w:t>
      </w:r>
      <w:r w:rsidR="00E537A5" w:rsidRPr="00480658">
        <w:rPr>
          <w:rFonts w:ascii="Raleway" w:hAnsi="Raleway" w:cs="Arial"/>
          <w:b/>
          <w:sz w:val="22"/>
          <w:szCs w:val="22"/>
          <w:lang w:val="en-GB"/>
        </w:rPr>
        <w:t xml:space="preserve"> (this form needs to be signed by the PhD candidate as well as all supervisors)</w:t>
      </w:r>
    </w:p>
    <w:p w14:paraId="746C546F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0A6" w:rsidRPr="00480658" w14:paraId="68A56A38" w14:textId="77777777" w:rsidTr="007000A6">
        <w:tc>
          <w:tcPr>
            <w:tcW w:w="3020" w:type="dxa"/>
          </w:tcPr>
          <w:p w14:paraId="3CDEF223" w14:textId="03257800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PhD candidate</w:t>
            </w:r>
          </w:p>
        </w:tc>
        <w:tc>
          <w:tcPr>
            <w:tcW w:w="3021" w:type="dxa"/>
          </w:tcPr>
          <w:p w14:paraId="4FFBF7B0" w14:textId="2AFCEA0B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Promotor(s)</w:t>
            </w:r>
          </w:p>
        </w:tc>
        <w:tc>
          <w:tcPr>
            <w:tcW w:w="3021" w:type="dxa"/>
          </w:tcPr>
          <w:p w14:paraId="105A0603" w14:textId="619CFAD1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Co-promotor(s)</w:t>
            </w:r>
          </w:p>
        </w:tc>
      </w:tr>
      <w:tr w:rsidR="007000A6" w:rsidRPr="00480658" w14:paraId="0287D1CC" w14:textId="77777777" w:rsidTr="007000A6">
        <w:tc>
          <w:tcPr>
            <w:tcW w:w="3020" w:type="dxa"/>
          </w:tcPr>
          <w:p w14:paraId="2CE8CAF9" w14:textId="76BB66CD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79BF8A1F" w14:textId="5F8C7FD9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4422B508" w14:textId="05DA21A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</w:tr>
      <w:tr w:rsidR="007000A6" w:rsidRPr="00480658" w14:paraId="3DBB06DB" w14:textId="77777777" w:rsidTr="007000A6">
        <w:tc>
          <w:tcPr>
            <w:tcW w:w="3020" w:type="dxa"/>
          </w:tcPr>
          <w:p w14:paraId="2F882314" w14:textId="0E61F92E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14B670F1" w14:textId="0A961813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36177A49" w14:textId="1C49A936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</w:tr>
      <w:tr w:rsidR="007000A6" w:rsidRPr="00480658" w14:paraId="39AE06E8" w14:textId="77777777" w:rsidTr="007000A6">
        <w:tc>
          <w:tcPr>
            <w:tcW w:w="3020" w:type="dxa"/>
          </w:tcPr>
          <w:p w14:paraId="1AC59336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16A6FD0F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7D80F87B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4B02CC36" w14:textId="1F46E30C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561067D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3642BF34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</w:tr>
      <w:tr w:rsidR="007000A6" w:rsidRPr="00480658" w14:paraId="507B9A4E" w14:textId="77777777" w:rsidTr="007000A6">
        <w:tc>
          <w:tcPr>
            <w:tcW w:w="3020" w:type="dxa"/>
          </w:tcPr>
          <w:p w14:paraId="644BC407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9AC20E7" w14:textId="4B989E4D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6B770805" w14:textId="50ED302B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</w:tr>
      <w:tr w:rsidR="007000A6" w:rsidRPr="00480658" w14:paraId="54088954" w14:textId="77777777" w:rsidTr="007000A6">
        <w:tc>
          <w:tcPr>
            <w:tcW w:w="3020" w:type="dxa"/>
          </w:tcPr>
          <w:p w14:paraId="30DB9128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725C77CE" w14:textId="31E63390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606D1697" w14:textId="365DBA43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</w:tr>
      <w:tr w:rsidR="007000A6" w:rsidRPr="00480658" w14:paraId="028939F0" w14:textId="77777777" w:rsidTr="007000A6">
        <w:tc>
          <w:tcPr>
            <w:tcW w:w="3020" w:type="dxa"/>
          </w:tcPr>
          <w:p w14:paraId="6809727D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61806F86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0EEF868C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668939A0" w14:textId="17436111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39748E5C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7863417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</w:tr>
    </w:tbl>
    <w:p w14:paraId="60B49C6E" w14:textId="77777777" w:rsidR="00700B7D" w:rsidRPr="00875195" w:rsidRDefault="00700B7D" w:rsidP="000A6206">
      <w:pPr>
        <w:rPr>
          <w:rFonts w:ascii="Raleway" w:hAnsi="Raleway" w:cs="Arial"/>
          <w:lang w:val="en-GB"/>
        </w:rPr>
      </w:pPr>
    </w:p>
    <w:p w14:paraId="30118B63" w14:textId="5B60940D" w:rsidR="00480658" w:rsidRPr="00480658" w:rsidRDefault="00700B7D" w:rsidP="00480658">
      <w:pPr>
        <w:rPr>
          <w:rFonts w:ascii="Raleway" w:hAnsi="Raleway" w:cs="Arial"/>
          <w:b/>
          <w:i/>
          <w:sz w:val="22"/>
          <w:szCs w:val="22"/>
          <w:lang w:val="en-GB"/>
        </w:rPr>
      </w:pP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Please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>submit your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 xml:space="preserve">signed 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VLAG PhD research proposal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 xml:space="preserve">in Hora Finita 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>no later than 6 months after the start of the PhD project.</w:t>
      </w:r>
    </w:p>
    <w:p w14:paraId="39C035A2" w14:textId="77777777" w:rsidR="00480658" w:rsidRDefault="00480658" w:rsidP="00480658">
      <w:pPr>
        <w:rPr>
          <w:rFonts w:ascii="Raleway" w:hAnsi="Raleway" w:cs="Arial"/>
          <w:b/>
          <w:lang w:val="en-GB"/>
        </w:rPr>
      </w:pPr>
    </w:p>
    <w:p w14:paraId="44579602" w14:textId="77777777" w:rsidR="00480658" w:rsidRDefault="00480658" w:rsidP="00480658">
      <w:pPr>
        <w:rPr>
          <w:rFonts w:ascii="Raleway" w:hAnsi="Raleway" w:cs="Arial"/>
          <w:b/>
          <w:lang w:val="en-GB"/>
        </w:rPr>
      </w:pPr>
    </w:p>
    <w:p w14:paraId="6D01210C" w14:textId="77777777" w:rsidR="006C6FBD" w:rsidRDefault="006C6FBD">
      <w:pPr>
        <w:rPr>
          <w:rFonts w:ascii="Raleway" w:hAnsi="Raleway" w:cs="Arial"/>
          <w:b/>
          <w:lang w:val="en-GB"/>
        </w:rPr>
      </w:pPr>
      <w:r>
        <w:rPr>
          <w:rFonts w:ascii="Raleway" w:hAnsi="Raleway" w:cs="Arial"/>
          <w:b/>
          <w:lang w:val="en-GB"/>
        </w:rPr>
        <w:br w:type="page"/>
      </w:r>
    </w:p>
    <w:p w14:paraId="2E0F116C" w14:textId="03A85CEA" w:rsidR="009D43E5" w:rsidRPr="00875195" w:rsidRDefault="00D20D3E" w:rsidP="00480658">
      <w:pPr>
        <w:rPr>
          <w:rFonts w:ascii="Raleway" w:hAnsi="Raleway" w:cs="Arial"/>
          <w:b/>
          <w:lang w:val="en-GB"/>
        </w:rPr>
      </w:pPr>
      <w:r w:rsidRPr="00875195">
        <w:rPr>
          <w:rFonts w:ascii="Raleway" w:hAnsi="Raleway" w:cs="Arial"/>
          <w:b/>
          <w:lang w:val="en-GB"/>
        </w:rPr>
        <w:lastRenderedPageBreak/>
        <w:t>Appendix 1: References</w:t>
      </w:r>
    </w:p>
    <w:p w14:paraId="172FECC0" w14:textId="7C8F734B" w:rsidR="00D20D3E" w:rsidRPr="00875195" w:rsidRDefault="00D20D3E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264710E3" w14:textId="3B0371D2" w:rsidR="00D20D3E" w:rsidRPr="00875195" w:rsidRDefault="00D20D3E" w:rsidP="000A6206">
      <w:pPr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br w:type="page"/>
      </w:r>
    </w:p>
    <w:p w14:paraId="5CF150D0" w14:textId="1DB4981D" w:rsidR="0050533C" w:rsidRPr="00875195" w:rsidRDefault="0050533C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b/>
          <w:lang w:val="en-GB"/>
        </w:rPr>
      </w:pPr>
      <w:bookmarkStart w:id="1" w:name="_Hlk46759133"/>
      <w:r w:rsidRPr="00875195">
        <w:rPr>
          <w:rFonts w:ascii="Raleway" w:hAnsi="Raleway" w:cs="Arial"/>
          <w:b/>
          <w:lang w:val="en-GB"/>
        </w:rPr>
        <w:lastRenderedPageBreak/>
        <w:t xml:space="preserve">Appendix </w:t>
      </w:r>
      <w:r w:rsidR="003A284F" w:rsidRPr="00875195">
        <w:rPr>
          <w:rFonts w:ascii="Raleway" w:hAnsi="Raleway" w:cs="Arial"/>
          <w:b/>
          <w:lang w:val="en-GB"/>
        </w:rPr>
        <w:t>2</w:t>
      </w:r>
      <w:r w:rsidRPr="00875195">
        <w:rPr>
          <w:rFonts w:ascii="Raleway" w:hAnsi="Raleway" w:cs="Arial"/>
          <w:b/>
          <w:lang w:val="en-GB"/>
        </w:rPr>
        <w:t xml:space="preserve">: Suggestions for independent </w:t>
      </w:r>
      <w:r w:rsidR="00CD2140" w:rsidRPr="00875195">
        <w:rPr>
          <w:rFonts w:ascii="Raleway" w:hAnsi="Raleway" w:cs="Arial"/>
          <w:b/>
          <w:lang w:val="en-GB"/>
        </w:rPr>
        <w:t>reviewers</w:t>
      </w:r>
    </w:p>
    <w:p w14:paraId="4D7B9A85" w14:textId="28A90CD9" w:rsidR="00D20D3E" w:rsidRPr="00875195" w:rsidRDefault="00D20D3E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B18C67C" w14:textId="1F3630B6" w:rsidR="00A83166" w:rsidRDefault="0052556E" w:rsidP="000F6314">
      <w:pPr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 xml:space="preserve">Please provide name, affiliation, expertise, and email address of two reviewers with relevant expertise. </w:t>
      </w:r>
    </w:p>
    <w:p w14:paraId="29AC79F8" w14:textId="77777777" w:rsidR="00A83166" w:rsidRDefault="00A83166" w:rsidP="000F6314">
      <w:pPr>
        <w:rPr>
          <w:rFonts w:ascii="Raleway" w:hAnsi="Raleway" w:cs="Arial"/>
          <w:iCs/>
          <w:lang w:val="en-GB"/>
        </w:rPr>
      </w:pPr>
    </w:p>
    <w:p w14:paraId="3D8CD166" w14:textId="72549317" w:rsidR="00122F6E" w:rsidRPr="00A83166" w:rsidRDefault="00122F6E" w:rsidP="000F6314">
      <w:pPr>
        <w:rPr>
          <w:rFonts w:ascii="Raleway" w:hAnsi="Raleway" w:cs="Arial"/>
          <w:iCs/>
          <w:u w:val="single"/>
          <w:lang w:val="en-GB"/>
        </w:rPr>
      </w:pPr>
      <w:r w:rsidRPr="00A83166">
        <w:rPr>
          <w:rFonts w:ascii="Raleway" w:hAnsi="Raleway" w:cs="Arial"/>
          <w:iCs/>
          <w:u w:val="single"/>
          <w:lang w:val="en-GB"/>
        </w:rPr>
        <w:t xml:space="preserve">The supervisory team is required to contact </w:t>
      </w:r>
      <w:r w:rsidR="00A83166" w:rsidRPr="00A83166">
        <w:rPr>
          <w:rFonts w:ascii="Raleway" w:hAnsi="Raleway" w:cs="Arial"/>
          <w:iCs/>
          <w:u w:val="single"/>
          <w:lang w:val="en-GB"/>
        </w:rPr>
        <w:t xml:space="preserve">one of </w:t>
      </w:r>
      <w:r w:rsidRPr="00A83166">
        <w:rPr>
          <w:rFonts w:ascii="Raleway" w:hAnsi="Raleway" w:cs="Arial"/>
          <w:iCs/>
          <w:u w:val="single"/>
          <w:lang w:val="en-GB"/>
        </w:rPr>
        <w:t xml:space="preserve">these reviewers in advance and ensure commitment to completing the review within two weeks after receipt of the proposal from VLAG Office. </w:t>
      </w:r>
    </w:p>
    <w:p w14:paraId="58598C7E" w14:textId="77777777" w:rsidR="00122F6E" w:rsidRPr="00A83166" w:rsidRDefault="00122F6E" w:rsidP="000F6314">
      <w:pPr>
        <w:rPr>
          <w:rFonts w:ascii="Raleway" w:hAnsi="Raleway" w:cs="Arial"/>
          <w:iCs/>
          <w:lang w:val="en-GB"/>
        </w:rPr>
      </w:pPr>
    </w:p>
    <w:p w14:paraId="33D55898" w14:textId="2FA685D4" w:rsidR="00BC48CF" w:rsidRPr="00A83166" w:rsidRDefault="000F6314" w:rsidP="00122F6E">
      <w:pPr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The reviewer</w:t>
      </w:r>
      <w:r w:rsidR="00122F6E" w:rsidRPr="00A83166">
        <w:rPr>
          <w:rFonts w:ascii="Raleway" w:hAnsi="Raleway" w:cs="Arial"/>
          <w:iCs/>
          <w:lang w:val="en-GB"/>
        </w:rPr>
        <w:t>s</w:t>
      </w:r>
      <w:r w:rsidRPr="00A83166">
        <w:rPr>
          <w:rFonts w:ascii="Raleway" w:hAnsi="Raleway" w:cs="Arial"/>
          <w:iCs/>
          <w:lang w:val="en-GB"/>
        </w:rPr>
        <w:t xml:space="preserve"> should not be part of the research groups of the members of the supervisory team and should not be involved in the PhD project. </w:t>
      </w:r>
      <w:r w:rsidR="00CD2140" w:rsidRPr="00A83166">
        <w:rPr>
          <w:rFonts w:ascii="Raleway" w:hAnsi="Raleway" w:cs="Arial"/>
          <w:iCs/>
          <w:lang w:val="en-GB"/>
        </w:rPr>
        <w:t>In most cases, t</w:t>
      </w:r>
      <w:r w:rsidR="00BF0FC9" w:rsidRPr="00A83166">
        <w:rPr>
          <w:rFonts w:ascii="Raleway" w:hAnsi="Raleway" w:cs="Arial"/>
          <w:iCs/>
          <w:lang w:val="en-GB"/>
        </w:rPr>
        <w:t xml:space="preserve">he reviewer </w:t>
      </w:r>
      <w:r w:rsidR="00CD2140" w:rsidRPr="00A83166">
        <w:rPr>
          <w:rFonts w:ascii="Raleway" w:hAnsi="Raleway" w:cs="Arial"/>
          <w:iCs/>
          <w:lang w:val="en-GB"/>
        </w:rPr>
        <w:t>is</w:t>
      </w:r>
      <w:r w:rsidR="00BF0FC9" w:rsidRPr="00A83166">
        <w:rPr>
          <w:rFonts w:ascii="Raleway" w:hAnsi="Raleway" w:cs="Arial"/>
          <w:iCs/>
          <w:lang w:val="en-GB"/>
        </w:rPr>
        <w:t xml:space="preserve"> a VLAG colleague from a neighbouring chair group or research institute, or if that is judged more appropriate, another WUR researcher. </w:t>
      </w:r>
      <w:bookmarkStart w:id="2" w:name="_Hlk90392089"/>
      <w:r w:rsidR="00BF0FC9" w:rsidRPr="00A83166">
        <w:rPr>
          <w:rFonts w:ascii="Raleway" w:hAnsi="Raleway" w:cs="Arial"/>
          <w:iCs/>
          <w:lang w:val="en-GB"/>
        </w:rPr>
        <w:t xml:space="preserve">In </w:t>
      </w:r>
      <w:r w:rsidRPr="00A83166">
        <w:rPr>
          <w:rFonts w:ascii="Raleway" w:hAnsi="Raleway" w:cs="Arial"/>
          <w:iCs/>
          <w:lang w:val="en-GB"/>
        </w:rPr>
        <w:t>exceptional</w:t>
      </w:r>
      <w:r w:rsidR="00BF0FC9" w:rsidRPr="00A83166">
        <w:rPr>
          <w:rFonts w:ascii="Raleway" w:hAnsi="Raleway" w:cs="Arial"/>
          <w:iCs/>
          <w:lang w:val="en-GB"/>
        </w:rPr>
        <w:t xml:space="preserve"> cases, </w:t>
      </w:r>
      <w:r w:rsidRPr="00A83166">
        <w:rPr>
          <w:rFonts w:ascii="Raleway" w:hAnsi="Raleway" w:cs="Arial"/>
          <w:iCs/>
          <w:lang w:val="en-GB"/>
        </w:rPr>
        <w:t>supervisory teams prefer a</w:t>
      </w:r>
      <w:r w:rsidR="00BF0FC9" w:rsidRPr="00A83166">
        <w:rPr>
          <w:rFonts w:ascii="Raleway" w:hAnsi="Raleway" w:cs="Arial"/>
          <w:iCs/>
          <w:lang w:val="en-GB"/>
        </w:rPr>
        <w:t xml:space="preserve"> non-WUR reviewer (</w:t>
      </w:r>
      <w:r w:rsidR="00953814" w:rsidRPr="00A83166">
        <w:rPr>
          <w:rFonts w:ascii="Raleway" w:hAnsi="Raleway" w:cs="Arial"/>
          <w:iCs/>
          <w:lang w:val="en-GB"/>
        </w:rPr>
        <w:t xml:space="preserve">e.g. </w:t>
      </w:r>
      <w:r w:rsidR="00BF0FC9" w:rsidRPr="00A83166">
        <w:rPr>
          <w:rFonts w:ascii="Raleway" w:hAnsi="Raleway" w:cs="Arial"/>
          <w:iCs/>
          <w:lang w:val="en-GB"/>
        </w:rPr>
        <w:t>VLAG alumn</w:t>
      </w:r>
      <w:r w:rsidRPr="00A83166">
        <w:rPr>
          <w:rFonts w:ascii="Raleway" w:hAnsi="Raleway" w:cs="Arial"/>
          <w:iCs/>
          <w:lang w:val="en-GB"/>
        </w:rPr>
        <w:t>us</w:t>
      </w:r>
      <w:r w:rsidR="00BF0FC9" w:rsidRPr="00A83166">
        <w:rPr>
          <w:rFonts w:ascii="Raleway" w:hAnsi="Raleway" w:cs="Arial"/>
          <w:iCs/>
          <w:lang w:val="en-GB"/>
        </w:rPr>
        <w:t>)</w:t>
      </w:r>
      <w:r w:rsidR="00C85B66" w:rsidRPr="00A83166">
        <w:rPr>
          <w:rFonts w:ascii="Raleway" w:hAnsi="Raleway" w:cs="Arial"/>
          <w:iCs/>
          <w:lang w:val="en-GB"/>
        </w:rPr>
        <w:t>.</w:t>
      </w:r>
    </w:p>
    <w:p w14:paraId="1231840E" w14:textId="77777777" w:rsidR="00122F6E" w:rsidRPr="00A83166" w:rsidRDefault="00122F6E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06E2F887" w14:textId="4688812E" w:rsidR="00122F6E" w:rsidRPr="00A83166" w:rsidRDefault="00122F6E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VLAG will collect feedback on the proposal from one reviewer. The reviewer will be asked to evaluate the proposal from the perspective of a senior mentor.</w:t>
      </w:r>
    </w:p>
    <w:bookmarkEnd w:id="2"/>
    <w:p w14:paraId="0780AB37" w14:textId="2E7FCCB7" w:rsidR="00953814" w:rsidRPr="00A83166" w:rsidRDefault="00953814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766E0FC1" w14:textId="68E194C3" w:rsidR="00953814" w:rsidRDefault="00BD7137" w:rsidP="00953814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sdt>
        <w:sdtPr>
          <w:rPr>
            <w:rFonts w:ascii="Raleway" w:hAnsi="Raleway" w:cs="Arial"/>
            <w:lang w:val="en-GB"/>
          </w:rPr>
          <w:id w:val="-19535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1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53814" w:rsidRPr="00875195">
        <w:rPr>
          <w:rFonts w:ascii="Raleway" w:hAnsi="Raleway" w:cs="Arial"/>
          <w:lang w:val="en-GB"/>
        </w:rPr>
        <w:t xml:space="preserve"> The project team confirms</w:t>
      </w:r>
      <w:r w:rsidR="00EF4522" w:rsidRPr="00875195">
        <w:rPr>
          <w:rFonts w:ascii="Raleway" w:hAnsi="Raleway" w:cs="Arial"/>
          <w:lang w:val="en-GB"/>
        </w:rPr>
        <w:t xml:space="preserve"> that reviewer</w:t>
      </w:r>
      <w:r w:rsidR="00A83166">
        <w:rPr>
          <w:rFonts w:ascii="Raleway" w:hAnsi="Raleway" w:cs="Arial"/>
          <w:lang w:val="en-GB"/>
        </w:rPr>
        <w:t xml:space="preserve"> 1</w:t>
      </w:r>
      <w:r w:rsidR="00EF4522" w:rsidRPr="00875195">
        <w:rPr>
          <w:rFonts w:ascii="Raleway" w:hAnsi="Raleway" w:cs="Arial"/>
          <w:lang w:val="en-GB"/>
        </w:rPr>
        <w:t xml:space="preserve"> </w:t>
      </w:r>
      <w:r w:rsidR="00A83166" w:rsidRPr="00875195">
        <w:rPr>
          <w:rFonts w:ascii="Raleway" w:hAnsi="Raleway" w:cs="Arial"/>
          <w:lang w:val="en-GB"/>
        </w:rPr>
        <w:t>ha</w:t>
      </w:r>
      <w:r w:rsidR="00A83166">
        <w:rPr>
          <w:rFonts w:ascii="Raleway" w:hAnsi="Raleway" w:cs="Arial"/>
          <w:lang w:val="en-GB"/>
        </w:rPr>
        <w:t>s</w:t>
      </w:r>
      <w:r w:rsidR="00A83166" w:rsidRPr="00875195">
        <w:rPr>
          <w:rFonts w:ascii="Raleway" w:hAnsi="Raleway" w:cs="Arial"/>
          <w:lang w:val="en-GB"/>
        </w:rPr>
        <w:t xml:space="preserve"> </w:t>
      </w:r>
      <w:r w:rsidR="00EF4522" w:rsidRPr="00875195">
        <w:rPr>
          <w:rFonts w:ascii="Raleway" w:hAnsi="Raleway" w:cs="Arial"/>
          <w:lang w:val="en-GB"/>
        </w:rPr>
        <w:t xml:space="preserve">agreed to review the research proposal </w:t>
      </w:r>
      <w:r w:rsidR="000F6314" w:rsidRPr="00875195">
        <w:rPr>
          <w:rFonts w:ascii="Raleway" w:hAnsi="Raleway" w:cs="Arial"/>
          <w:lang w:val="en-GB"/>
        </w:rPr>
        <w:t xml:space="preserve">within </w:t>
      </w:r>
      <w:r w:rsidR="00122F6E">
        <w:rPr>
          <w:rFonts w:ascii="Raleway" w:hAnsi="Raleway" w:cs="Arial"/>
          <w:lang w:val="en-GB"/>
        </w:rPr>
        <w:t>two</w:t>
      </w:r>
      <w:r w:rsidR="000F6314" w:rsidRPr="00875195">
        <w:rPr>
          <w:rFonts w:ascii="Raleway" w:hAnsi="Raleway" w:cs="Arial"/>
          <w:lang w:val="en-GB"/>
        </w:rPr>
        <w:t xml:space="preserve"> weeks after receipt of the proposal</w:t>
      </w:r>
      <w:r w:rsidR="00EF4522" w:rsidRPr="00875195">
        <w:rPr>
          <w:rFonts w:ascii="Raleway" w:hAnsi="Raleway" w:cs="Arial"/>
          <w:lang w:val="en-GB"/>
        </w:rPr>
        <w:t>.</w:t>
      </w:r>
      <w:r w:rsidR="00953814" w:rsidRPr="00875195">
        <w:rPr>
          <w:rFonts w:ascii="Raleway" w:hAnsi="Raleway" w:cs="Arial"/>
          <w:lang w:val="en-GB"/>
        </w:rPr>
        <w:t xml:space="preserve"> </w:t>
      </w:r>
      <w:r w:rsidR="00CF7A2F">
        <w:rPr>
          <w:rFonts w:ascii="Raleway" w:hAnsi="Raleway" w:cs="Arial"/>
          <w:lang w:val="en-GB"/>
        </w:rPr>
        <w:t>(</w:t>
      </w:r>
      <w:r w:rsidR="00CF7A2F" w:rsidRPr="00CF7A2F">
        <w:rPr>
          <w:rFonts w:ascii="Raleway" w:hAnsi="Raleway" w:cs="Arial"/>
          <w:i/>
          <w:iCs/>
          <w:lang w:val="en-GB"/>
        </w:rPr>
        <w:t>Please, tick the box to confirm</w:t>
      </w:r>
      <w:r w:rsidR="00CF7A2F">
        <w:rPr>
          <w:rFonts w:ascii="Raleway" w:hAnsi="Raleway" w:cs="Arial"/>
          <w:lang w:val="en-GB"/>
        </w:rPr>
        <w:t>)</w:t>
      </w:r>
      <w:r w:rsidR="00953814" w:rsidRPr="00875195">
        <w:rPr>
          <w:rFonts w:ascii="Raleway" w:hAnsi="Raleway" w:cs="Arial"/>
          <w:lang w:val="en-GB"/>
        </w:rPr>
        <w:t xml:space="preserve">  </w:t>
      </w:r>
    </w:p>
    <w:p w14:paraId="5EB19654" w14:textId="77777777" w:rsidR="00A83166" w:rsidRDefault="00A83166" w:rsidP="00953814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94A5533" w14:textId="77777777" w:rsidR="00BC48CF" w:rsidRPr="00875195" w:rsidRDefault="00BC48CF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022CCD4E" w14:textId="6F2526EB" w:rsidR="00D20D3E" w:rsidRPr="00875195" w:rsidRDefault="00E8531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u w:val="single"/>
          <w:lang w:val="en-GB"/>
        </w:rPr>
      </w:pPr>
      <w:r w:rsidRPr="00875195">
        <w:rPr>
          <w:rFonts w:ascii="Raleway" w:hAnsi="Raleway" w:cs="Arial"/>
          <w:u w:val="single"/>
          <w:lang w:val="en-GB"/>
        </w:rPr>
        <w:t>Reviewer</w:t>
      </w:r>
      <w:r w:rsidR="00D20D3E" w:rsidRPr="00875195">
        <w:rPr>
          <w:rFonts w:ascii="Raleway" w:hAnsi="Raleway" w:cs="Arial"/>
          <w:u w:val="single"/>
          <w:lang w:val="en-GB"/>
        </w:rPr>
        <w:t xml:space="preserve"> 1</w:t>
      </w:r>
      <w:r w:rsidR="00EE4C50">
        <w:rPr>
          <w:rFonts w:ascii="Raleway" w:hAnsi="Raleway" w:cs="Arial"/>
          <w:u w:val="single"/>
          <w:lang w:val="en-GB"/>
        </w:rPr>
        <w:t xml:space="preserve"> (</w:t>
      </w:r>
      <w:r w:rsidR="003168E6">
        <w:rPr>
          <w:rFonts w:ascii="Raleway" w:hAnsi="Raleway" w:cs="Arial"/>
          <w:u w:val="single"/>
          <w:lang w:val="en-GB"/>
        </w:rPr>
        <w:t xml:space="preserve">preferred, </w:t>
      </w:r>
      <w:r w:rsidR="00EE4C50">
        <w:rPr>
          <w:rFonts w:ascii="Raleway" w:hAnsi="Raleway" w:cs="Arial"/>
          <w:u w:val="single"/>
          <w:lang w:val="en-GB"/>
        </w:rPr>
        <w:t>confirmed)</w:t>
      </w:r>
    </w:p>
    <w:p w14:paraId="177AE392" w14:textId="1B96B88C" w:rsidR="00D20D3E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Name</w:t>
      </w:r>
      <w:r w:rsidR="003A284F" w:rsidRPr="00875195">
        <w:rPr>
          <w:rFonts w:ascii="Raleway" w:hAnsi="Raleway" w:cs="Arial"/>
          <w:lang w:val="en-GB"/>
        </w:rPr>
        <w:t xml:space="preserve"> + title</w:t>
      </w:r>
      <w:r w:rsidRPr="00875195">
        <w:rPr>
          <w:rFonts w:ascii="Raleway" w:hAnsi="Raleway" w:cs="Arial"/>
          <w:lang w:val="en-GB"/>
        </w:rPr>
        <w:t>:</w:t>
      </w:r>
    </w:p>
    <w:p w14:paraId="5A31267E" w14:textId="30E76B8C" w:rsidR="009C1745" w:rsidRPr="00875195" w:rsidRDefault="003A284F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bookmarkStart w:id="3" w:name="_Hlk25150066"/>
      <w:r w:rsidRPr="00875195">
        <w:rPr>
          <w:rFonts w:ascii="Raleway" w:hAnsi="Raleway" w:cs="Arial"/>
          <w:lang w:val="en-GB"/>
        </w:rPr>
        <w:t>Organisation</w:t>
      </w:r>
      <w:r w:rsidR="009C1745" w:rsidRPr="00875195">
        <w:rPr>
          <w:rFonts w:ascii="Raleway" w:hAnsi="Raleway" w:cs="Arial"/>
          <w:lang w:val="en-GB"/>
        </w:rPr>
        <w:t>:</w:t>
      </w:r>
    </w:p>
    <w:bookmarkEnd w:id="3"/>
    <w:p w14:paraId="48CA7463" w14:textId="57804F5A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Area of expertise:</w:t>
      </w:r>
    </w:p>
    <w:p w14:paraId="6D378B50" w14:textId="314D24B0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email:</w:t>
      </w:r>
    </w:p>
    <w:bookmarkEnd w:id="1"/>
    <w:p w14:paraId="13C40C3A" w14:textId="77873F94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A9F0548" w14:textId="77777777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2324AAA6" w14:textId="41220CF5" w:rsidR="009C1745" w:rsidRPr="00875195" w:rsidRDefault="00E8531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u w:val="single"/>
          <w:lang w:val="en-GB"/>
        </w:rPr>
      </w:pPr>
      <w:r w:rsidRPr="00875195">
        <w:rPr>
          <w:rFonts w:ascii="Raleway" w:hAnsi="Raleway" w:cs="Arial"/>
          <w:u w:val="single"/>
          <w:lang w:val="en-GB"/>
        </w:rPr>
        <w:t>Reviewer</w:t>
      </w:r>
      <w:r w:rsidR="009C1745" w:rsidRPr="00875195">
        <w:rPr>
          <w:rFonts w:ascii="Raleway" w:hAnsi="Raleway" w:cs="Arial"/>
          <w:u w:val="single"/>
          <w:lang w:val="en-GB"/>
        </w:rPr>
        <w:t xml:space="preserve"> 2</w:t>
      </w:r>
      <w:r w:rsidR="00EE4C50">
        <w:rPr>
          <w:rFonts w:ascii="Raleway" w:hAnsi="Raleway" w:cs="Arial"/>
          <w:u w:val="single"/>
          <w:lang w:val="en-GB"/>
        </w:rPr>
        <w:t xml:space="preserve"> (backup, in case </w:t>
      </w:r>
      <w:r w:rsidR="00177A72">
        <w:rPr>
          <w:rFonts w:ascii="Raleway" w:hAnsi="Raleway" w:cs="Arial"/>
          <w:u w:val="single"/>
          <w:lang w:val="en-GB"/>
        </w:rPr>
        <w:t>r</w:t>
      </w:r>
      <w:r w:rsidR="00EE4C50">
        <w:rPr>
          <w:rFonts w:ascii="Raleway" w:hAnsi="Raleway" w:cs="Arial"/>
          <w:u w:val="single"/>
          <w:lang w:val="en-GB"/>
        </w:rPr>
        <w:t>eviewer 1 is unable to contribute</w:t>
      </w:r>
      <w:r w:rsidR="003168E6">
        <w:rPr>
          <w:rFonts w:ascii="Raleway" w:hAnsi="Raleway" w:cs="Arial"/>
          <w:u w:val="single"/>
          <w:lang w:val="en-GB"/>
        </w:rPr>
        <w:t xml:space="preserve"> after all</w:t>
      </w:r>
      <w:r w:rsidR="00EE4C50">
        <w:rPr>
          <w:rFonts w:ascii="Raleway" w:hAnsi="Raleway" w:cs="Arial"/>
          <w:u w:val="single"/>
          <w:lang w:val="en-GB"/>
        </w:rPr>
        <w:t>)</w:t>
      </w:r>
    </w:p>
    <w:p w14:paraId="50B35914" w14:textId="20C62547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Name</w:t>
      </w:r>
      <w:r w:rsidR="003A284F" w:rsidRPr="00875195">
        <w:rPr>
          <w:rFonts w:ascii="Raleway" w:hAnsi="Raleway" w:cs="Arial"/>
          <w:lang w:val="en-GB"/>
        </w:rPr>
        <w:t xml:space="preserve"> + title</w:t>
      </w:r>
      <w:r w:rsidRPr="00875195">
        <w:rPr>
          <w:rFonts w:ascii="Raleway" w:hAnsi="Raleway" w:cs="Arial"/>
          <w:lang w:val="en-GB"/>
        </w:rPr>
        <w:t>:</w:t>
      </w:r>
    </w:p>
    <w:p w14:paraId="04DA3CF9" w14:textId="77777777" w:rsidR="003A284F" w:rsidRPr="00875195" w:rsidRDefault="003A284F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Organisation:</w:t>
      </w:r>
    </w:p>
    <w:p w14:paraId="7549C217" w14:textId="3A77112A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Area of expertise:</w:t>
      </w:r>
    </w:p>
    <w:p w14:paraId="41135171" w14:textId="7785320D" w:rsidR="009D43E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email:</w:t>
      </w:r>
    </w:p>
    <w:p w14:paraId="22B47598" w14:textId="77777777" w:rsidR="00EE4C50" w:rsidRDefault="00EE4C5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0D59B46" w14:textId="77777777" w:rsidR="00177A72" w:rsidRDefault="00177A72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0E327839" w14:textId="5257E413" w:rsidR="003168E6" w:rsidRDefault="003168E6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t>Additional option:</w:t>
      </w:r>
    </w:p>
    <w:p w14:paraId="61A3BC74" w14:textId="0B5FA6AD" w:rsidR="00EE4C50" w:rsidRPr="00A83166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To avoid unnecessary delays</w:t>
      </w:r>
      <w:r w:rsidR="003168E6">
        <w:rPr>
          <w:rFonts w:ascii="Raleway" w:hAnsi="Raleway" w:cs="Arial"/>
          <w:iCs/>
          <w:lang w:val="en-GB"/>
        </w:rPr>
        <w:t xml:space="preserve"> </w:t>
      </w:r>
      <w:r w:rsidRPr="00A83166">
        <w:rPr>
          <w:rFonts w:ascii="Raleway" w:hAnsi="Raleway" w:cs="Arial"/>
          <w:iCs/>
          <w:lang w:val="en-GB"/>
        </w:rPr>
        <w:t xml:space="preserve">, VLAG office will approach an expert from the same group in case of </w:t>
      </w:r>
      <w:r>
        <w:rPr>
          <w:rFonts w:ascii="Raleway" w:hAnsi="Raleway" w:cs="Arial"/>
          <w:iCs/>
          <w:lang w:val="en-GB"/>
        </w:rPr>
        <w:t>non-response</w:t>
      </w:r>
      <w:r w:rsidRPr="00A83166">
        <w:rPr>
          <w:rFonts w:ascii="Raleway" w:hAnsi="Raleway" w:cs="Arial"/>
          <w:iCs/>
          <w:lang w:val="en-GB"/>
        </w:rPr>
        <w:t xml:space="preserve"> of the suggested reviewers.  </w:t>
      </w:r>
    </w:p>
    <w:p w14:paraId="6181A56D" w14:textId="77777777" w:rsidR="00EE4C50" w:rsidRPr="00A83166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45B42708" w14:textId="312AFCF6" w:rsidR="00EE4C50" w:rsidRPr="00875195" w:rsidRDefault="00BD7137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sdt>
        <w:sdtPr>
          <w:rPr>
            <w:rFonts w:ascii="Raleway" w:eastAsia="Wingdings" w:hAnsi="Raleway" w:cs="Wingdings"/>
            <w:lang w:val="en-GB"/>
          </w:rPr>
          <w:id w:val="14403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50">
            <w:rPr>
              <w:rFonts w:ascii="MS Gothic" w:eastAsia="MS Gothic" w:hAnsi="MS Gothic" w:cs="Wingdings" w:hint="eastAsia"/>
              <w:lang w:val="en-GB"/>
            </w:rPr>
            <w:t>☐</w:t>
          </w:r>
        </w:sdtContent>
      </w:sdt>
      <w:r w:rsidR="00EE4C50" w:rsidRPr="00875195">
        <w:rPr>
          <w:rFonts w:ascii="Raleway" w:hAnsi="Raleway" w:cs="Arial"/>
          <w:lang w:val="en-GB"/>
        </w:rPr>
        <w:t xml:space="preserve"> The project team does not agree with VLAG Office approaching an internal WUR expert </w:t>
      </w:r>
      <w:r w:rsidR="00177A72" w:rsidRPr="00177A72">
        <w:rPr>
          <w:rFonts w:ascii="Raleway" w:hAnsi="Raleway" w:cs="Arial"/>
          <w:lang w:val="en-GB"/>
        </w:rPr>
        <w:t>from the same group in case of non-response of the suggested reviewers</w:t>
      </w:r>
      <w:r w:rsidR="00EE4C50" w:rsidRPr="00875195">
        <w:rPr>
          <w:rFonts w:ascii="Raleway" w:hAnsi="Raleway" w:cs="Arial"/>
          <w:lang w:val="en-GB"/>
        </w:rPr>
        <w:t>.</w:t>
      </w:r>
    </w:p>
    <w:p w14:paraId="2B4A2EFB" w14:textId="77777777" w:rsidR="00EE4C50" w:rsidRPr="00875195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/>
          <w:lang w:val="en-GB"/>
        </w:rPr>
      </w:pPr>
    </w:p>
    <w:p w14:paraId="3EEFCABD" w14:textId="77777777" w:rsidR="00EE4C50" w:rsidRPr="00BF0B7F" w:rsidRDefault="00EE4C5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sectPr w:rsidR="00EE4C50" w:rsidRPr="00BF0B7F" w:rsidSect="00833AE6">
      <w:headerReference w:type="default" r:id="rId12"/>
      <w:footerReference w:type="default" r:id="rId13"/>
      <w:endnotePr>
        <w:numFmt w:val="decimal"/>
      </w:endnotePr>
      <w:pgSz w:w="11906" w:h="16838"/>
      <w:pgMar w:top="1417" w:right="1417" w:bottom="1417" w:left="1417" w:header="566" w:footer="6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37D6" w14:textId="77777777" w:rsidR="00456E9D" w:rsidRDefault="00456E9D">
      <w:pPr>
        <w:spacing w:line="20" w:lineRule="exact"/>
        <w:rPr>
          <w:sz w:val="24"/>
        </w:rPr>
      </w:pPr>
    </w:p>
  </w:endnote>
  <w:endnote w:type="continuationSeparator" w:id="0">
    <w:p w14:paraId="65C90BDA" w14:textId="77777777" w:rsidR="00456E9D" w:rsidRDefault="00456E9D">
      <w:r>
        <w:rPr>
          <w:sz w:val="24"/>
        </w:rPr>
        <w:t xml:space="preserve"> </w:t>
      </w:r>
    </w:p>
  </w:endnote>
  <w:endnote w:type="continuationNotice" w:id="1">
    <w:p w14:paraId="4EDFDECC" w14:textId="77777777" w:rsidR="00456E9D" w:rsidRDefault="00456E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Thin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9EC" w14:textId="79AF792B" w:rsidR="003F2B27" w:rsidRPr="00E24B4E" w:rsidRDefault="001971BE">
    <w:pPr>
      <w:pStyle w:val="Footer"/>
      <w:rPr>
        <w:rFonts w:ascii="Arial" w:hAnsi="Arial" w:cs="Arial"/>
        <w:sz w:val="16"/>
        <w:szCs w:val="16"/>
        <w:lang w:val="en-GB"/>
      </w:rPr>
    </w:pPr>
    <w:r w:rsidRPr="001971BE">
      <w:rPr>
        <w:rFonts w:ascii="Raleway Thin" w:hAnsi="Raleway Thin" w:cs="Arial"/>
        <w:sz w:val="16"/>
        <w:szCs w:val="16"/>
        <w:lang w:val="en-GB"/>
      </w:rPr>
      <w:t>p.</w:t>
    </w:r>
    <w:r w:rsidRPr="001971BE">
      <w:rPr>
        <w:rFonts w:ascii="Raleway Thin" w:hAnsi="Raleway Thin" w:cs="Arial"/>
        <w:sz w:val="16"/>
        <w:szCs w:val="16"/>
        <w:lang w:val="en-GB"/>
      </w:rPr>
      <w:fldChar w:fldCharType="begin"/>
    </w:r>
    <w:r w:rsidRPr="001971BE">
      <w:rPr>
        <w:rFonts w:ascii="Raleway Thin" w:hAnsi="Raleway Thin" w:cs="Arial"/>
        <w:sz w:val="16"/>
        <w:szCs w:val="16"/>
        <w:lang w:val="en-GB"/>
      </w:rPr>
      <w:instrText>PAGE   \* MERGEFORMAT</w:instrText>
    </w:r>
    <w:r w:rsidRPr="001971BE">
      <w:rPr>
        <w:rFonts w:ascii="Raleway Thin" w:hAnsi="Raleway Thin" w:cs="Arial"/>
        <w:sz w:val="16"/>
        <w:szCs w:val="16"/>
        <w:lang w:val="en-GB"/>
      </w:rPr>
      <w:fldChar w:fldCharType="separate"/>
    </w:r>
    <w:r w:rsidRPr="001971BE">
      <w:rPr>
        <w:rFonts w:ascii="Raleway Thin" w:hAnsi="Raleway Thin" w:cs="Arial"/>
        <w:sz w:val="16"/>
        <w:szCs w:val="16"/>
        <w:lang w:val="en-GB"/>
      </w:rPr>
      <w:t>1</w:t>
    </w:r>
    <w:r w:rsidRPr="001971BE">
      <w:rPr>
        <w:rFonts w:ascii="Raleway Thin" w:hAnsi="Raleway Thin" w:cs="Arial"/>
        <w:sz w:val="16"/>
        <w:szCs w:val="16"/>
        <w:lang w:val="en-GB"/>
      </w:rPr>
      <w:fldChar w:fldCharType="end"/>
    </w:r>
    <w:r w:rsidR="005B4A28" w:rsidRPr="00E24B4E">
      <w:rPr>
        <w:rFonts w:ascii="Arial" w:hAnsi="Arial" w:cs="Arial"/>
        <w:sz w:val="16"/>
        <w:szCs w:val="16"/>
        <w:lang w:val="en-GB"/>
      </w:rPr>
      <w:tab/>
    </w:r>
    <w:r w:rsidR="00833AE6">
      <w:rPr>
        <w:rFonts w:ascii="Arial" w:hAnsi="Arial" w:cs="Arial"/>
        <w:noProof/>
        <w:sz w:val="16"/>
        <w:szCs w:val="16"/>
        <w:lang w:val="en-GB"/>
      </w:rPr>
      <w:drawing>
        <wp:inline distT="0" distB="0" distL="0" distR="0" wp14:anchorId="2264F9A0" wp14:editId="2F86A167">
          <wp:extent cx="1530000" cy="244800"/>
          <wp:effectExtent l="0" t="0" r="0" b="3175"/>
          <wp:docPr id="4" name="Picture 4" descr="A black background with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8D3" w:rsidRPr="00E24B4E">
      <w:rPr>
        <w:rFonts w:ascii="Arial" w:hAnsi="Arial" w:cs="Arial"/>
        <w:sz w:val="16"/>
        <w:szCs w:val="16"/>
        <w:lang w:val="en-GB"/>
      </w:rPr>
      <w:tab/>
    </w:r>
    <w:r w:rsidR="005B4A28" w:rsidRPr="00875195">
      <w:rPr>
        <w:rFonts w:ascii="Raleway Thin" w:hAnsi="Raleway Thin" w:cs="Arial"/>
        <w:sz w:val="16"/>
        <w:szCs w:val="16"/>
        <w:lang w:val="en-GB"/>
      </w:rPr>
      <w:t xml:space="preserve">Version </w:t>
    </w:r>
    <w:r>
      <w:rPr>
        <w:rFonts w:ascii="Raleway Thin" w:hAnsi="Raleway Thin" w:cs="Arial"/>
        <w:sz w:val="16"/>
        <w:szCs w:val="16"/>
        <w:lang w:val="en-GB"/>
      </w:rPr>
      <w:t>Dec</w:t>
    </w:r>
    <w:r w:rsidR="00875195">
      <w:rPr>
        <w:rFonts w:ascii="Raleway Thin" w:hAnsi="Raleway Thin" w:cs="Arial"/>
        <w:sz w:val="16"/>
        <w:szCs w:val="16"/>
        <w:lang w:val="en-GB"/>
      </w:rPr>
      <w:t xml:space="preserve"> 2024</w:t>
    </w:r>
  </w:p>
  <w:p w14:paraId="283BE87D" w14:textId="77777777" w:rsidR="00875741" w:rsidRPr="00E24B4E" w:rsidRDefault="0087574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A394" w14:textId="77777777" w:rsidR="00456E9D" w:rsidRDefault="00456E9D">
      <w:r>
        <w:rPr>
          <w:sz w:val="24"/>
        </w:rPr>
        <w:separator/>
      </w:r>
    </w:p>
  </w:footnote>
  <w:footnote w:type="continuationSeparator" w:id="0">
    <w:p w14:paraId="3B7F74F5" w14:textId="77777777" w:rsidR="00456E9D" w:rsidRDefault="00456E9D">
      <w:r>
        <w:continuationSeparator/>
      </w:r>
    </w:p>
  </w:footnote>
  <w:footnote w:type="continuationNotice" w:id="1">
    <w:p w14:paraId="6AFA5E13" w14:textId="77777777" w:rsidR="00456E9D" w:rsidRDefault="00456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A978" w14:textId="66F2F0C0" w:rsidR="00875741" w:rsidRDefault="00875741">
    <w:pPr>
      <w:tabs>
        <w:tab w:val="left" w:pos="-1440"/>
        <w:tab w:val="left" w:pos="-720"/>
      </w:tabs>
      <w:jc w:val="both"/>
      <w:rPr>
        <w:sz w:val="24"/>
      </w:rPr>
    </w:pPr>
  </w:p>
  <w:p w14:paraId="37534EE4" w14:textId="77777777" w:rsidR="00875741" w:rsidRDefault="00875741">
    <w:pPr>
      <w:tabs>
        <w:tab w:val="left" w:pos="-1440"/>
        <w:tab w:val="left" w:pos="-720"/>
      </w:tabs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CF0"/>
    <w:multiLevelType w:val="hybridMultilevel"/>
    <w:tmpl w:val="9DC29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730"/>
    <w:multiLevelType w:val="hybridMultilevel"/>
    <w:tmpl w:val="3E76BE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B0394"/>
    <w:multiLevelType w:val="hybridMultilevel"/>
    <w:tmpl w:val="167AC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E5B"/>
    <w:multiLevelType w:val="multilevel"/>
    <w:tmpl w:val="65D2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23DCE"/>
    <w:multiLevelType w:val="hybridMultilevel"/>
    <w:tmpl w:val="DC02B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0734"/>
    <w:multiLevelType w:val="hybridMultilevel"/>
    <w:tmpl w:val="D02A95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BAC"/>
    <w:multiLevelType w:val="hybridMultilevel"/>
    <w:tmpl w:val="DF3A43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F08"/>
    <w:multiLevelType w:val="hybridMultilevel"/>
    <w:tmpl w:val="1A6AC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D3B"/>
    <w:multiLevelType w:val="hybridMultilevel"/>
    <w:tmpl w:val="C66E2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160"/>
    <w:multiLevelType w:val="hybridMultilevel"/>
    <w:tmpl w:val="40462C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8D6CAB"/>
    <w:multiLevelType w:val="hybridMultilevel"/>
    <w:tmpl w:val="B5DEBB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E5660"/>
    <w:multiLevelType w:val="hybridMultilevel"/>
    <w:tmpl w:val="C3DA13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4085F"/>
    <w:multiLevelType w:val="hybridMultilevel"/>
    <w:tmpl w:val="9F60C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24FB5"/>
    <w:multiLevelType w:val="hybridMultilevel"/>
    <w:tmpl w:val="2F16D8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0453">
    <w:abstractNumId w:val="10"/>
  </w:num>
  <w:num w:numId="2" w16cid:durableId="999694303">
    <w:abstractNumId w:val="13"/>
  </w:num>
  <w:num w:numId="3" w16cid:durableId="843863100">
    <w:abstractNumId w:val="14"/>
  </w:num>
  <w:num w:numId="4" w16cid:durableId="1389187254">
    <w:abstractNumId w:val="5"/>
  </w:num>
  <w:num w:numId="5" w16cid:durableId="339623507">
    <w:abstractNumId w:val="6"/>
  </w:num>
  <w:num w:numId="6" w16cid:durableId="326784998">
    <w:abstractNumId w:val="4"/>
  </w:num>
  <w:num w:numId="7" w16cid:durableId="442110998">
    <w:abstractNumId w:val="2"/>
  </w:num>
  <w:num w:numId="8" w16cid:durableId="2052801593">
    <w:abstractNumId w:val="7"/>
  </w:num>
  <w:num w:numId="9" w16cid:durableId="102773292">
    <w:abstractNumId w:val="0"/>
  </w:num>
  <w:num w:numId="10" w16cid:durableId="1708335593">
    <w:abstractNumId w:val="8"/>
  </w:num>
  <w:num w:numId="11" w16cid:durableId="582884269">
    <w:abstractNumId w:val="12"/>
  </w:num>
  <w:num w:numId="12" w16cid:durableId="587424601">
    <w:abstractNumId w:val="11"/>
  </w:num>
  <w:num w:numId="13" w16cid:durableId="1552615069">
    <w:abstractNumId w:val="1"/>
  </w:num>
  <w:num w:numId="14" w16cid:durableId="401605215">
    <w:abstractNumId w:val="9"/>
  </w:num>
  <w:num w:numId="15" w16cid:durableId="168698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F"/>
    <w:rsid w:val="0002299B"/>
    <w:rsid w:val="00023643"/>
    <w:rsid w:val="00033177"/>
    <w:rsid w:val="00046583"/>
    <w:rsid w:val="00055397"/>
    <w:rsid w:val="000763F7"/>
    <w:rsid w:val="00083DBE"/>
    <w:rsid w:val="00085BD9"/>
    <w:rsid w:val="00086C1B"/>
    <w:rsid w:val="00091EAD"/>
    <w:rsid w:val="00093A8E"/>
    <w:rsid w:val="0009673D"/>
    <w:rsid w:val="000A6165"/>
    <w:rsid w:val="000A6206"/>
    <w:rsid w:val="000B0309"/>
    <w:rsid w:val="000C354B"/>
    <w:rsid w:val="000C5FD5"/>
    <w:rsid w:val="000D5CD1"/>
    <w:rsid w:val="000F26B9"/>
    <w:rsid w:val="000F6314"/>
    <w:rsid w:val="000F6BE4"/>
    <w:rsid w:val="00103CA3"/>
    <w:rsid w:val="00116FAF"/>
    <w:rsid w:val="00122F6E"/>
    <w:rsid w:val="00130EC3"/>
    <w:rsid w:val="00133459"/>
    <w:rsid w:val="00133F09"/>
    <w:rsid w:val="00136516"/>
    <w:rsid w:val="001518E9"/>
    <w:rsid w:val="00157F03"/>
    <w:rsid w:val="001750A7"/>
    <w:rsid w:val="00177A72"/>
    <w:rsid w:val="001971BE"/>
    <w:rsid w:val="001A2898"/>
    <w:rsid w:val="001B72F6"/>
    <w:rsid w:val="001C4991"/>
    <w:rsid w:val="001C5F61"/>
    <w:rsid w:val="001D6CE5"/>
    <w:rsid w:val="001E0A9A"/>
    <w:rsid w:val="001E24E7"/>
    <w:rsid w:val="001E45B8"/>
    <w:rsid w:val="001E5900"/>
    <w:rsid w:val="001E724D"/>
    <w:rsid w:val="001F0391"/>
    <w:rsid w:val="001F13CA"/>
    <w:rsid w:val="001F4B84"/>
    <w:rsid w:val="002201B4"/>
    <w:rsid w:val="00220DF9"/>
    <w:rsid w:val="00227CAE"/>
    <w:rsid w:val="002302E3"/>
    <w:rsid w:val="00235D8C"/>
    <w:rsid w:val="00245F4C"/>
    <w:rsid w:val="00246F2E"/>
    <w:rsid w:val="0024779B"/>
    <w:rsid w:val="00250C73"/>
    <w:rsid w:val="002546E9"/>
    <w:rsid w:val="00256C67"/>
    <w:rsid w:val="0027450C"/>
    <w:rsid w:val="00290DF7"/>
    <w:rsid w:val="002926B7"/>
    <w:rsid w:val="00293C6C"/>
    <w:rsid w:val="002A0B29"/>
    <w:rsid w:val="002C053D"/>
    <w:rsid w:val="002C6D31"/>
    <w:rsid w:val="002E27C7"/>
    <w:rsid w:val="002E3480"/>
    <w:rsid w:val="002E6448"/>
    <w:rsid w:val="002F2462"/>
    <w:rsid w:val="002F680B"/>
    <w:rsid w:val="003101E5"/>
    <w:rsid w:val="00316510"/>
    <w:rsid w:val="003168E6"/>
    <w:rsid w:val="0032180B"/>
    <w:rsid w:val="0033575C"/>
    <w:rsid w:val="00340638"/>
    <w:rsid w:val="003425AB"/>
    <w:rsid w:val="00353B63"/>
    <w:rsid w:val="00361B47"/>
    <w:rsid w:val="00366B84"/>
    <w:rsid w:val="00385B81"/>
    <w:rsid w:val="00397DDB"/>
    <w:rsid w:val="003A284F"/>
    <w:rsid w:val="003D0713"/>
    <w:rsid w:val="003D2025"/>
    <w:rsid w:val="003E36F1"/>
    <w:rsid w:val="003F2B27"/>
    <w:rsid w:val="003F3575"/>
    <w:rsid w:val="0040310B"/>
    <w:rsid w:val="0041401F"/>
    <w:rsid w:val="00424B62"/>
    <w:rsid w:val="004323A5"/>
    <w:rsid w:val="00433182"/>
    <w:rsid w:val="00435E1B"/>
    <w:rsid w:val="00447E67"/>
    <w:rsid w:val="00456DCD"/>
    <w:rsid w:val="00456E9D"/>
    <w:rsid w:val="00463515"/>
    <w:rsid w:val="00470D26"/>
    <w:rsid w:val="00476773"/>
    <w:rsid w:val="00480658"/>
    <w:rsid w:val="00491BE6"/>
    <w:rsid w:val="004A4CAB"/>
    <w:rsid w:val="004B0ABD"/>
    <w:rsid w:val="004B7B1F"/>
    <w:rsid w:val="004C227C"/>
    <w:rsid w:val="004E079D"/>
    <w:rsid w:val="004E10E6"/>
    <w:rsid w:val="004E467F"/>
    <w:rsid w:val="004E5C62"/>
    <w:rsid w:val="004F0C57"/>
    <w:rsid w:val="004F3EAD"/>
    <w:rsid w:val="005006D4"/>
    <w:rsid w:val="00501832"/>
    <w:rsid w:val="0050533C"/>
    <w:rsid w:val="005107C5"/>
    <w:rsid w:val="00523CB9"/>
    <w:rsid w:val="0052556E"/>
    <w:rsid w:val="0053114F"/>
    <w:rsid w:val="005363B3"/>
    <w:rsid w:val="00540EF8"/>
    <w:rsid w:val="00564DC9"/>
    <w:rsid w:val="005714E8"/>
    <w:rsid w:val="00590CF0"/>
    <w:rsid w:val="005913B3"/>
    <w:rsid w:val="005915A9"/>
    <w:rsid w:val="005A3194"/>
    <w:rsid w:val="005B4A28"/>
    <w:rsid w:val="005D7729"/>
    <w:rsid w:val="005E00AC"/>
    <w:rsid w:val="005F38B4"/>
    <w:rsid w:val="005F543D"/>
    <w:rsid w:val="00601384"/>
    <w:rsid w:val="00601E74"/>
    <w:rsid w:val="00613A2E"/>
    <w:rsid w:val="00616821"/>
    <w:rsid w:val="00617487"/>
    <w:rsid w:val="006311FC"/>
    <w:rsid w:val="00632A0E"/>
    <w:rsid w:val="00650F64"/>
    <w:rsid w:val="00651F15"/>
    <w:rsid w:val="00661981"/>
    <w:rsid w:val="00661C9B"/>
    <w:rsid w:val="00697BE0"/>
    <w:rsid w:val="006B5363"/>
    <w:rsid w:val="006B6030"/>
    <w:rsid w:val="006B77E1"/>
    <w:rsid w:val="006C047C"/>
    <w:rsid w:val="006C212C"/>
    <w:rsid w:val="006C6FBD"/>
    <w:rsid w:val="006F0214"/>
    <w:rsid w:val="006F0887"/>
    <w:rsid w:val="007000A6"/>
    <w:rsid w:val="00700B7D"/>
    <w:rsid w:val="00732F82"/>
    <w:rsid w:val="0073333E"/>
    <w:rsid w:val="00751631"/>
    <w:rsid w:val="0079136C"/>
    <w:rsid w:val="007B0816"/>
    <w:rsid w:val="007C17CF"/>
    <w:rsid w:val="007C4B63"/>
    <w:rsid w:val="007D0E26"/>
    <w:rsid w:val="007D1A64"/>
    <w:rsid w:val="007F1D77"/>
    <w:rsid w:val="0080480A"/>
    <w:rsid w:val="008065AA"/>
    <w:rsid w:val="0081148D"/>
    <w:rsid w:val="00812253"/>
    <w:rsid w:val="00816046"/>
    <w:rsid w:val="0081758D"/>
    <w:rsid w:val="00822286"/>
    <w:rsid w:val="00833AE6"/>
    <w:rsid w:val="0083729D"/>
    <w:rsid w:val="008558D3"/>
    <w:rsid w:val="00875195"/>
    <w:rsid w:val="00875741"/>
    <w:rsid w:val="00876C5A"/>
    <w:rsid w:val="008843AF"/>
    <w:rsid w:val="008A40CB"/>
    <w:rsid w:val="008B1DC6"/>
    <w:rsid w:val="008C3C39"/>
    <w:rsid w:val="008C6093"/>
    <w:rsid w:val="00902331"/>
    <w:rsid w:val="0090277E"/>
    <w:rsid w:val="00913719"/>
    <w:rsid w:val="0093183F"/>
    <w:rsid w:val="00933EF3"/>
    <w:rsid w:val="009363D8"/>
    <w:rsid w:val="00953814"/>
    <w:rsid w:val="0096199E"/>
    <w:rsid w:val="0097030C"/>
    <w:rsid w:val="00974804"/>
    <w:rsid w:val="0099154F"/>
    <w:rsid w:val="00997498"/>
    <w:rsid w:val="009B2EBF"/>
    <w:rsid w:val="009C1745"/>
    <w:rsid w:val="009D43E5"/>
    <w:rsid w:val="009D5C2A"/>
    <w:rsid w:val="009D5D30"/>
    <w:rsid w:val="009F2F3B"/>
    <w:rsid w:val="00A05810"/>
    <w:rsid w:val="00A357C1"/>
    <w:rsid w:val="00A446B3"/>
    <w:rsid w:val="00A463FD"/>
    <w:rsid w:val="00A56624"/>
    <w:rsid w:val="00A61687"/>
    <w:rsid w:val="00A6497D"/>
    <w:rsid w:val="00A77484"/>
    <w:rsid w:val="00A83166"/>
    <w:rsid w:val="00A846D3"/>
    <w:rsid w:val="00A8629F"/>
    <w:rsid w:val="00AB2072"/>
    <w:rsid w:val="00AB2AC7"/>
    <w:rsid w:val="00AB4EC8"/>
    <w:rsid w:val="00AC4170"/>
    <w:rsid w:val="00AC5036"/>
    <w:rsid w:val="00AD3130"/>
    <w:rsid w:val="00AD6E91"/>
    <w:rsid w:val="00AD752B"/>
    <w:rsid w:val="00AE10AC"/>
    <w:rsid w:val="00AE25B5"/>
    <w:rsid w:val="00AE795C"/>
    <w:rsid w:val="00AF6DF8"/>
    <w:rsid w:val="00B06BD1"/>
    <w:rsid w:val="00B20E3A"/>
    <w:rsid w:val="00B515C5"/>
    <w:rsid w:val="00B71DE7"/>
    <w:rsid w:val="00B76E1D"/>
    <w:rsid w:val="00B77BEB"/>
    <w:rsid w:val="00B85994"/>
    <w:rsid w:val="00BB0B20"/>
    <w:rsid w:val="00BB53FF"/>
    <w:rsid w:val="00BC48CF"/>
    <w:rsid w:val="00BD469A"/>
    <w:rsid w:val="00BD7137"/>
    <w:rsid w:val="00BE17D3"/>
    <w:rsid w:val="00BE7F42"/>
    <w:rsid w:val="00BF0B7F"/>
    <w:rsid w:val="00BF0FC9"/>
    <w:rsid w:val="00C068C0"/>
    <w:rsid w:val="00C149D5"/>
    <w:rsid w:val="00C17DD8"/>
    <w:rsid w:val="00C23CCB"/>
    <w:rsid w:val="00C327AF"/>
    <w:rsid w:val="00C33832"/>
    <w:rsid w:val="00C37803"/>
    <w:rsid w:val="00C41100"/>
    <w:rsid w:val="00C5353C"/>
    <w:rsid w:val="00C607E5"/>
    <w:rsid w:val="00C73AC0"/>
    <w:rsid w:val="00C760F7"/>
    <w:rsid w:val="00C76540"/>
    <w:rsid w:val="00C81CC8"/>
    <w:rsid w:val="00C858CA"/>
    <w:rsid w:val="00C85B66"/>
    <w:rsid w:val="00C951A3"/>
    <w:rsid w:val="00C953B0"/>
    <w:rsid w:val="00CB015F"/>
    <w:rsid w:val="00CB0B2C"/>
    <w:rsid w:val="00CB28A5"/>
    <w:rsid w:val="00CB2D22"/>
    <w:rsid w:val="00CC0CA8"/>
    <w:rsid w:val="00CC1924"/>
    <w:rsid w:val="00CD2140"/>
    <w:rsid w:val="00CD55C0"/>
    <w:rsid w:val="00CD56F7"/>
    <w:rsid w:val="00CF5AAE"/>
    <w:rsid w:val="00CF7A2F"/>
    <w:rsid w:val="00D01DEA"/>
    <w:rsid w:val="00D20D3E"/>
    <w:rsid w:val="00D324BD"/>
    <w:rsid w:val="00D365CF"/>
    <w:rsid w:val="00D462F2"/>
    <w:rsid w:val="00D56904"/>
    <w:rsid w:val="00D65BF1"/>
    <w:rsid w:val="00D82A61"/>
    <w:rsid w:val="00D91150"/>
    <w:rsid w:val="00D933DA"/>
    <w:rsid w:val="00DA5862"/>
    <w:rsid w:val="00DB0172"/>
    <w:rsid w:val="00DB216A"/>
    <w:rsid w:val="00DE2EB9"/>
    <w:rsid w:val="00DE41B0"/>
    <w:rsid w:val="00DE42C7"/>
    <w:rsid w:val="00DE43DD"/>
    <w:rsid w:val="00DE79DD"/>
    <w:rsid w:val="00DF6A64"/>
    <w:rsid w:val="00E07227"/>
    <w:rsid w:val="00E07463"/>
    <w:rsid w:val="00E14807"/>
    <w:rsid w:val="00E154D9"/>
    <w:rsid w:val="00E24B4E"/>
    <w:rsid w:val="00E305C8"/>
    <w:rsid w:val="00E537A5"/>
    <w:rsid w:val="00E53F6A"/>
    <w:rsid w:val="00E55655"/>
    <w:rsid w:val="00E61FBA"/>
    <w:rsid w:val="00E71973"/>
    <w:rsid w:val="00E752FC"/>
    <w:rsid w:val="00E852B6"/>
    <w:rsid w:val="00E85310"/>
    <w:rsid w:val="00EA0048"/>
    <w:rsid w:val="00EA408C"/>
    <w:rsid w:val="00EA7AB0"/>
    <w:rsid w:val="00EC1EF9"/>
    <w:rsid w:val="00EE13CE"/>
    <w:rsid w:val="00EE426D"/>
    <w:rsid w:val="00EE4C50"/>
    <w:rsid w:val="00EF4522"/>
    <w:rsid w:val="00F0025E"/>
    <w:rsid w:val="00F03A2E"/>
    <w:rsid w:val="00F175A8"/>
    <w:rsid w:val="00F21AF0"/>
    <w:rsid w:val="00F25F68"/>
    <w:rsid w:val="00F26BA9"/>
    <w:rsid w:val="00F41313"/>
    <w:rsid w:val="00F46EEE"/>
    <w:rsid w:val="00F66160"/>
    <w:rsid w:val="00F66438"/>
    <w:rsid w:val="00F70D83"/>
    <w:rsid w:val="00F766D8"/>
    <w:rsid w:val="00F82EE3"/>
    <w:rsid w:val="00F86B04"/>
    <w:rsid w:val="00F9224E"/>
    <w:rsid w:val="00F93AC2"/>
    <w:rsid w:val="533C14F7"/>
    <w:rsid w:val="79E5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66DDD2A9"/>
  <w15:docId w15:val="{33A9A85A-3C46-4513-A3C1-96D49316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3D0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426"/>
        <w:tab w:val="left" w:pos="1598"/>
        <w:tab w:val="left" w:pos="1726"/>
        <w:tab w:val="left" w:pos="1852"/>
        <w:tab w:val="left" w:pos="2188"/>
        <w:tab w:val="left" w:pos="2552"/>
        <w:tab w:val="left" w:pos="6062"/>
        <w:tab w:val="left" w:pos="6480"/>
      </w:tabs>
      <w:suppressAutoHyphens/>
      <w:ind w:left="567"/>
      <w:jc w:val="both"/>
      <w:outlineLvl w:val="4"/>
    </w:pPr>
    <w:rPr>
      <w:rFonts w:ascii="Arial" w:hAnsi="Arial" w:cs="Arial"/>
      <w:b/>
      <w:bCs/>
      <w:snapToGrid w:val="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426"/>
        <w:tab w:val="left" w:pos="1598"/>
        <w:tab w:val="left" w:pos="1726"/>
        <w:tab w:val="left" w:pos="1852"/>
        <w:tab w:val="left" w:pos="2188"/>
        <w:tab w:val="left" w:pos="2552"/>
        <w:tab w:val="left" w:pos="6062"/>
        <w:tab w:val="left" w:pos="6480"/>
      </w:tabs>
      <w:suppressAutoHyphens/>
      <w:ind w:left="567"/>
      <w:jc w:val="both"/>
      <w:outlineLvl w:val="5"/>
    </w:pPr>
    <w:rPr>
      <w:rFonts w:ascii="Arial" w:hAnsi="Arial" w:cs="Arial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D30"/>
    <w:rPr>
      <w:rFonts w:ascii="Tahoma" w:hAnsi="Tahoma" w:cs="Tahoma"/>
      <w:sz w:val="16"/>
      <w:szCs w:val="16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82A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2A61"/>
  </w:style>
  <w:style w:type="character" w:customStyle="1" w:styleId="CommentTextChar">
    <w:name w:val="Comment Text Char"/>
    <w:basedOn w:val="DefaultParagraphFont"/>
    <w:link w:val="CommentText"/>
    <w:rsid w:val="00D82A61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A61"/>
    <w:rPr>
      <w:rFonts w:ascii="Courier New" w:hAnsi="Courier New"/>
      <w:b/>
      <w:bCs/>
      <w:lang w:val="nl-NL" w:eastAsia="en-US"/>
    </w:rPr>
  </w:style>
  <w:style w:type="table" w:styleId="TableGrid">
    <w:name w:val="Table Grid"/>
    <w:basedOn w:val="TableNormal"/>
    <w:rsid w:val="00D2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3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148D"/>
    <w:rPr>
      <w:rFonts w:ascii="Courier New" w:hAnsi="Courier New"/>
      <w:lang w:val="nl-NL" w:eastAsia="en-US"/>
    </w:rPr>
  </w:style>
  <w:style w:type="character" w:styleId="FollowedHyperlink">
    <w:name w:val="FollowedHyperlink"/>
    <w:basedOn w:val="DefaultParagraphFont"/>
    <w:semiHidden/>
    <w:unhideWhenUsed/>
    <w:rsid w:val="008C3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B7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3D0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paragraph" w:styleId="Revision">
    <w:name w:val="Revision"/>
    <w:hidden/>
    <w:uiPriority w:val="99"/>
    <w:semiHidden/>
    <w:rsid w:val="003E36F1"/>
    <w:rPr>
      <w:rFonts w:ascii="Courier New" w:hAnsi="Courier New"/>
      <w:lang w:val="nl-NL" w:eastAsia="en-US"/>
    </w:rPr>
  </w:style>
  <w:style w:type="character" w:styleId="PlaceholderText">
    <w:name w:val="Placeholder Text"/>
    <w:basedOn w:val="DefaultParagraphFont"/>
    <w:uiPriority w:val="99"/>
    <w:semiHidden/>
    <w:rsid w:val="00991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wur.nl/umbraco/en/about-wur/policy-regulations/privacy-personal-da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ago.com/academy/what-are-the-ethical-considerations-in-research-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phd-programme/rules-regulations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7635380A16B488A52FF6B5EE4E161" ma:contentTypeVersion="10" ma:contentTypeDescription="Een nieuw document maken." ma:contentTypeScope="" ma:versionID="0a15dd868a756f59b3498e52800e12b7">
  <xsd:schema xmlns:xsd="http://www.w3.org/2001/XMLSchema" xmlns:xs="http://www.w3.org/2001/XMLSchema" xmlns:p="http://schemas.microsoft.com/office/2006/metadata/properties" xmlns:ns2="36e91e43-02d6-4e03-8a66-40b76d1c15b2" targetNamespace="http://schemas.microsoft.com/office/2006/metadata/properties" ma:root="true" ma:fieldsID="52fcc0fb144cb4ceff35c087efa81505" ns2:_="">
    <xsd:import namespace="36e91e43-02d6-4e03-8a66-40b76d1c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1e43-02d6-4e03-8a66-40b76d1c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e91e43-02d6-4e03-8a66-40b76d1c15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2D8D5C-AF72-4655-9514-FDC7E1F97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435A3-A8E6-42D2-9723-A9ADA65BC44D}"/>
</file>

<file path=customXml/itemProps3.xml><?xml version="1.0" encoding="utf-8"?>
<ds:datastoreItem xmlns:ds="http://schemas.openxmlformats.org/officeDocument/2006/customXml" ds:itemID="{5D06D64F-32B7-46E6-ACB4-C3C12D0269FE}"/>
</file>

<file path=customXml/itemProps4.xml><?xml version="1.0" encoding="utf-8"?>
<ds:datastoreItem xmlns:ds="http://schemas.openxmlformats.org/officeDocument/2006/customXml" ds:itemID="{299D446C-7CDE-4AD3-B7E5-2BAD8BB1B1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8</Words>
  <Characters>4627</Characters>
  <Application>Microsoft Office Word</Application>
  <DocSecurity>0</DocSecurity>
  <Lines>28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subject/>
  <dc:creator>SURF</dc:creator>
  <cp:keywords/>
  <cp:lastModifiedBy>Geelen, Anouk</cp:lastModifiedBy>
  <cp:revision>3</cp:revision>
  <cp:lastPrinted>2018-12-13T00:10:00Z</cp:lastPrinted>
  <dcterms:created xsi:type="dcterms:W3CDTF">2025-05-22T13:14:00Z</dcterms:created>
  <dcterms:modified xsi:type="dcterms:W3CDTF">2025-05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ec42d-b1eb-4c0d-acd2-294cf08dea84</vt:lpwstr>
  </property>
  <property fmtid="{D5CDD505-2E9C-101B-9397-08002B2CF9AE}" pid="3" name="ContentTypeId">
    <vt:lpwstr>0x010100D577635380A16B488A52FF6B5EE4E161</vt:lpwstr>
  </property>
</Properties>
</file>